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CE87" w14:textId="6BF62C46" w:rsidR="00196ABD" w:rsidRDefault="008E1DCD" w:rsidP="00196ABD">
      <w:pPr>
        <w:jc w:val="center"/>
        <w:rPr>
          <w:b/>
          <w:sz w:val="32"/>
          <w:szCs w:val="32"/>
          <w:u w:val="single"/>
        </w:rPr>
      </w:pPr>
      <w:r>
        <w:rPr>
          <w:rFonts w:cs="Arial"/>
          <w:b/>
          <w:noProof/>
          <w:sz w:val="28"/>
          <w:szCs w:val="28"/>
        </w:rPr>
        <mc:AlternateContent>
          <mc:Choice Requires="wps">
            <w:drawing>
              <wp:anchor distT="0" distB="0" distL="114300" distR="114300" simplePos="0" relativeHeight="251669504" behindDoc="0" locked="0" layoutInCell="1" allowOverlap="1" wp14:anchorId="5E0D5BE2" wp14:editId="4B131FE3">
                <wp:simplePos x="0" y="0"/>
                <wp:positionH relativeFrom="column">
                  <wp:posOffset>4748822</wp:posOffset>
                </wp:positionH>
                <wp:positionV relativeFrom="paragraph">
                  <wp:posOffset>-223520</wp:posOffset>
                </wp:positionV>
                <wp:extent cx="1655651" cy="506627"/>
                <wp:effectExtent l="0" t="0" r="0" b="0"/>
                <wp:wrapNone/>
                <wp:docPr id="4" name="Text Box 4"/>
                <wp:cNvGraphicFramePr/>
                <a:graphic xmlns:a="http://schemas.openxmlformats.org/drawingml/2006/main">
                  <a:graphicData uri="http://schemas.microsoft.com/office/word/2010/wordprocessingShape">
                    <wps:wsp>
                      <wps:cNvSpPr txBox="1"/>
                      <wps:spPr>
                        <a:xfrm>
                          <a:off x="0" y="0"/>
                          <a:ext cx="1655651" cy="506627"/>
                        </a:xfrm>
                        <a:prstGeom prst="rect">
                          <a:avLst/>
                        </a:prstGeom>
                        <a:noFill/>
                        <a:ln w="6350">
                          <a:noFill/>
                        </a:ln>
                      </wps:spPr>
                      <wps:txbx>
                        <w:txbxContent>
                          <w:p w14:paraId="4B319F0C" w14:textId="36A24DD5" w:rsidR="008E1DCD" w:rsidRPr="008E1DCD" w:rsidRDefault="008E1DCD">
                            <w:pPr>
                              <w:rPr>
                                <w:lang w:val="en-GB"/>
                              </w:rPr>
                            </w:pPr>
                            <w:r>
                              <w:rPr>
                                <w:lang w:val="en-GB"/>
                              </w:rPr>
                              <w:t>Membership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D5BE2" id="_x0000_t202" coordsize="21600,21600" o:spt="202" path="m,l,21600r21600,l21600,xe">
                <v:stroke joinstyle="miter"/>
                <v:path gradientshapeok="t" o:connecttype="rect"/>
              </v:shapetype>
              <v:shape id="Text Box 4" o:spid="_x0000_s1026" type="#_x0000_t202" style="position:absolute;left:0;text-align:left;margin-left:373.9pt;margin-top:-17.6pt;width:130.35pt;height:3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" filled="f" stroked="f" strokeweight=".5pt">
                <v:textbox>
                  <w:txbxContent>
                    <w:p w14:paraId="4B319F0C" w14:textId="36A24DD5" w:rsidR="008E1DCD" w:rsidRPr="008E1DCD" w:rsidRDefault="008E1DCD">
                      <w:pPr>
                        <w:rPr>
                          <w:lang w:val="en-GB"/>
                        </w:rPr>
                      </w:pPr>
                      <w:r>
                        <w:rPr>
                          <w:lang w:val="en-GB"/>
                        </w:rPr>
                        <w:t>Membership Number</w:t>
                      </w:r>
                    </w:p>
                  </w:txbxContent>
                </v:textbox>
              </v:shape>
            </w:pict>
          </mc:Fallback>
        </mc:AlternateContent>
      </w:r>
      <w:r w:rsidRPr="006D5EA0">
        <w:rPr>
          <w:rFonts w:cs="Arial"/>
          <w:b/>
          <w:noProof/>
          <w:sz w:val="28"/>
          <w:szCs w:val="28"/>
        </w:rPr>
        <mc:AlternateContent>
          <mc:Choice Requires="wps">
            <w:drawing>
              <wp:anchor distT="0" distB="0" distL="114300" distR="114300" simplePos="0" relativeHeight="251668480" behindDoc="0" locked="0" layoutInCell="1" allowOverlap="1" wp14:anchorId="150BC35A" wp14:editId="283191EA">
                <wp:simplePos x="0" y="0"/>
                <wp:positionH relativeFrom="column">
                  <wp:posOffset>5332095</wp:posOffset>
                </wp:positionH>
                <wp:positionV relativeFrom="paragraph">
                  <wp:posOffset>142583</wp:posOffset>
                </wp:positionV>
                <wp:extent cx="580390" cy="469265"/>
                <wp:effectExtent l="12700" t="12700" r="16510" b="13335"/>
                <wp:wrapNone/>
                <wp:docPr id="1" name="Rectangle 1"/>
                <wp:cNvGraphicFramePr/>
                <a:graphic xmlns:a="http://schemas.openxmlformats.org/drawingml/2006/main">
                  <a:graphicData uri="http://schemas.microsoft.com/office/word/2010/wordprocessingShape">
                    <wps:wsp>
                      <wps:cNvSpPr/>
                      <wps:spPr>
                        <a:xfrm>
                          <a:off x="0" y="0"/>
                          <a:ext cx="580390" cy="469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819D" id="Rectangle 1" o:spid="_x0000_s1026" style="position:absolute;margin-left:419.85pt;margin-top:11.25pt;width:45.7pt;height:3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" filled="f" strokecolor="black [3213]" strokeweight="2pt"/>
            </w:pict>
          </mc:Fallback>
        </mc:AlternateContent>
      </w:r>
      <w:r w:rsidR="006D5EA0">
        <w:rPr>
          <w:b/>
          <w:sz w:val="32"/>
          <w:szCs w:val="32"/>
          <w:u w:val="single"/>
        </w:rPr>
        <w:t>Liverpool Irish Centre Membership Form</w:t>
      </w:r>
    </w:p>
    <w:p w14:paraId="50138BF6" w14:textId="2FAEE313" w:rsidR="00196ABD" w:rsidRPr="00196ABD" w:rsidRDefault="00196ABD" w:rsidP="00196ABD">
      <w:pPr>
        <w:jc w:val="center"/>
        <w:rPr>
          <w:b/>
          <w:sz w:val="32"/>
          <w:szCs w:val="32"/>
          <w:u w:val="single"/>
        </w:rPr>
      </w:pPr>
      <w:r>
        <w:rPr>
          <w:b/>
          <w:noProof/>
          <w:sz w:val="32"/>
          <w:szCs w:val="32"/>
        </w:rPr>
        <mc:AlternateContent>
          <mc:Choice Requires="wps">
            <w:drawing>
              <wp:anchor distT="0" distB="0" distL="114300" distR="114300" simplePos="0" relativeHeight="251666432" behindDoc="0" locked="0" layoutInCell="1" allowOverlap="1" wp14:anchorId="051A858E" wp14:editId="7D050454">
                <wp:simplePos x="0" y="0"/>
                <wp:positionH relativeFrom="column">
                  <wp:posOffset>1663563</wp:posOffset>
                </wp:positionH>
                <wp:positionV relativeFrom="paragraph">
                  <wp:posOffset>172240</wp:posOffset>
                </wp:positionV>
                <wp:extent cx="3237230" cy="988060"/>
                <wp:effectExtent l="0" t="0" r="1270" b="2540"/>
                <wp:wrapNone/>
                <wp:docPr id="54" name="Text Box 54"/>
                <wp:cNvGraphicFramePr/>
                <a:graphic xmlns:a="http://schemas.openxmlformats.org/drawingml/2006/main">
                  <a:graphicData uri="http://schemas.microsoft.com/office/word/2010/wordprocessingShape">
                    <wps:wsp>
                      <wps:cNvSpPr txBox="1"/>
                      <wps:spPr>
                        <a:xfrm>
                          <a:off x="0" y="0"/>
                          <a:ext cx="3237230" cy="988060"/>
                        </a:xfrm>
                        <a:prstGeom prst="rect">
                          <a:avLst/>
                        </a:prstGeom>
                        <a:solidFill>
                          <a:schemeClr val="lt1"/>
                        </a:solidFill>
                        <a:ln w="6350">
                          <a:noFill/>
                        </a:ln>
                      </wps:spPr>
                      <wps:txbx>
                        <w:txbxContent>
                          <w:p w14:paraId="1799F09E" w14:textId="696FAC8D" w:rsidR="00196ABD" w:rsidRPr="008E1DCD" w:rsidRDefault="008E1DCD">
                            <w:pPr>
                              <w:rPr>
                                <w:rFonts w:cs="Arial"/>
                                <w:b/>
                                <w:bCs/>
                                <w:lang w:val="en-GB"/>
                              </w:rPr>
                            </w:pPr>
                            <w:r w:rsidRPr="008E1DCD">
                              <w:rPr>
                                <w:rFonts w:cs="Arial"/>
                                <w:b/>
                                <w:bCs/>
                                <w:lang w:val="en-GB"/>
                              </w:rPr>
                              <w:t xml:space="preserve">Thank you for supporting the Liverpool Irish Centre! </w:t>
                            </w:r>
                            <w:r w:rsidRPr="00232DC1">
                              <w:rPr>
                                <w:rFonts w:cs="Arial"/>
                                <w:b/>
                                <w:bCs/>
                                <w:lang w:val="en-GB"/>
                              </w:rPr>
                              <w:t>Your membership enables us to continue</w:t>
                            </w:r>
                            <w:r w:rsidR="00232DC1" w:rsidRPr="00232DC1">
                              <w:rPr>
                                <w:rFonts w:cs="Arial"/>
                                <w:b/>
                                <w:bCs/>
                                <w:lang w:val="en-GB"/>
                              </w:rPr>
                              <w:t xml:space="preserve"> </w:t>
                            </w:r>
                            <w:r w:rsidRPr="00232DC1">
                              <w:rPr>
                                <w:rFonts w:cs="Arial"/>
                                <w:b/>
                                <w:bCs/>
                                <w:lang w:val="en-GB"/>
                              </w:rPr>
                              <w:t>as a vibrant community hub.</w:t>
                            </w:r>
                          </w:p>
                          <w:p w14:paraId="6E06FB96" w14:textId="172C1726" w:rsidR="008E1DCD" w:rsidRPr="008E1DCD" w:rsidRDefault="008E1DCD" w:rsidP="008E1DCD">
                            <w:pPr>
                              <w:jc w:val="center"/>
                              <w:rPr>
                                <w:rFonts w:cs="Arial"/>
                                <w:b/>
                                <w:bCs/>
                                <w:lang w:val="en-GB"/>
                              </w:rPr>
                            </w:pPr>
                            <w:r>
                              <w:rPr>
                                <w:rFonts w:cs="Arial"/>
                                <w:b/>
                                <w:bCs/>
                                <w:lang w:val="en-GB"/>
                              </w:rPr>
                              <w:t>G</w:t>
                            </w:r>
                            <w:r w:rsidRPr="008E1DCD">
                              <w:rPr>
                                <w:rFonts w:cs="Arial"/>
                                <w:b/>
                                <w:bCs/>
                                <w:lang w:val="en-GB"/>
                              </w:rPr>
                              <w:t xml:space="preserve">o </w:t>
                            </w:r>
                            <w:proofErr w:type="spellStart"/>
                            <w:r w:rsidRPr="008E1DCD">
                              <w:rPr>
                                <w:rFonts w:cs="Arial"/>
                                <w:b/>
                                <w:bCs/>
                                <w:lang w:val="en-GB"/>
                              </w:rPr>
                              <w:t>raibh</w:t>
                            </w:r>
                            <w:proofErr w:type="spellEnd"/>
                            <w:r w:rsidRPr="008E1DCD">
                              <w:rPr>
                                <w:rFonts w:cs="Arial"/>
                                <w:b/>
                                <w:bCs/>
                                <w:lang w:val="en-GB"/>
                              </w:rPr>
                              <w:t xml:space="preserve"> </w:t>
                            </w:r>
                            <w:proofErr w:type="spellStart"/>
                            <w:r w:rsidRPr="008E1DCD">
                              <w:rPr>
                                <w:rFonts w:cs="Arial"/>
                                <w:b/>
                                <w:bCs/>
                                <w:lang w:val="en-GB"/>
                              </w:rPr>
                              <w:t>maith</w:t>
                            </w:r>
                            <w:proofErr w:type="spellEnd"/>
                            <w:r w:rsidRPr="008E1DCD">
                              <w:rPr>
                                <w:rFonts w:cs="Arial"/>
                                <w:b/>
                                <w:bCs/>
                                <w:lang w:val="en-GB"/>
                              </w:rPr>
                              <w:t xml:space="preserve"> </w:t>
                            </w:r>
                            <w:proofErr w:type="spellStart"/>
                            <w:r w:rsidRPr="008E1DCD">
                              <w:rPr>
                                <w:rFonts w:cs="Arial"/>
                                <w:b/>
                                <w:bCs/>
                                <w:lang w:val="en-GB"/>
                              </w:rPr>
                              <w:t>ag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A858E" id="Text Box 54" o:spid="_x0000_s1027" type="#_x0000_t202" style="position:absolute;left:0;text-align:left;margin-left:131pt;margin-top:13.55pt;width:254.9pt;height:77.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" fillcolor="white [3201]" stroked="f" strokeweight=".5pt">
                <v:textbox>
                  <w:txbxContent>
                    <w:p w14:paraId="1799F09E" w14:textId="696FAC8D" w:rsidR="00196ABD" w:rsidRPr="008E1DCD" w:rsidRDefault="008E1DCD">
                      <w:pPr>
                        <w:rPr>
                          <w:rFonts w:cs="Arial"/>
                          <w:b/>
                          <w:bCs/>
                          <w:lang w:val="en-GB"/>
                        </w:rPr>
                      </w:pPr>
                      <w:r w:rsidRPr="008E1DCD">
                        <w:rPr>
                          <w:rFonts w:cs="Arial"/>
                          <w:b/>
                          <w:bCs/>
                          <w:lang w:val="en-GB"/>
                        </w:rPr>
                        <w:t xml:space="preserve">Thank you for supporting the Liverpool Irish Centre! </w:t>
                      </w:r>
                      <w:r w:rsidRPr="00232DC1">
                        <w:rPr>
                          <w:rFonts w:cs="Arial"/>
                          <w:b/>
                          <w:bCs/>
                          <w:lang w:val="en-GB"/>
                        </w:rPr>
                        <w:t>Your membership enables us to continue</w:t>
                      </w:r>
                      <w:r w:rsidR="00232DC1" w:rsidRPr="00232DC1">
                        <w:rPr>
                          <w:rFonts w:cs="Arial"/>
                          <w:b/>
                          <w:bCs/>
                          <w:lang w:val="en-GB"/>
                        </w:rPr>
                        <w:t xml:space="preserve"> </w:t>
                      </w:r>
                      <w:r w:rsidRPr="00232DC1">
                        <w:rPr>
                          <w:rFonts w:cs="Arial"/>
                          <w:b/>
                          <w:bCs/>
                          <w:lang w:val="en-GB"/>
                        </w:rPr>
                        <w:t>as a vibrant community hub.</w:t>
                      </w:r>
                    </w:p>
                    <w:p w14:paraId="6E06FB96" w14:textId="172C1726" w:rsidR="008E1DCD" w:rsidRPr="008E1DCD" w:rsidRDefault="008E1DCD" w:rsidP="008E1DCD">
                      <w:pPr>
                        <w:jc w:val="center"/>
                        <w:rPr>
                          <w:rFonts w:cs="Arial"/>
                          <w:b/>
                          <w:bCs/>
                          <w:lang w:val="en-GB"/>
                        </w:rPr>
                      </w:pPr>
                      <w:r>
                        <w:rPr>
                          <w:rFonts w:cs="Arial"/>
                          <w:b/>
                          <w:bCs/>
                          <w:lang w:val="en-GB"/>
                        </w:rPr>
                        <w:t>G</w:t>
                      </w:r>
                      <w:r w:rsidRPr="008E1DCD">
                        <w:rPr>
                          <w:rFonts w:cs="Arial"/>
                          <w:b/>
                          <w:bCs/>
                          <w:lang w:val="en-GB"/>
                        </w:rPr>
                        <w:t xml:space="preserve">o </w:t>
                      </w:r>
                      <w:proofErr w:type="spellStart"/>
                      <w:r w:rsidRPr="008E1DCD">
                        <w:rPr>
                          <w:rFonts w:cs="Arial"/>
                          <w:b/>
                          <w:bCs/>
                          <w:lang w:val="en-GB"/>
                        </w:rPr>
                        <w:t>raibh</w:t>
                      </w:r>
                      <w:proofErr w:type="spellEnd"/>
                      <w:r w:rsidRPr="008E1DCD">
                        <w:rPr>
                          <w:rFonts w:cs="Arial"/>
                          <w:b/>
                          <w:bCs/>
                          <w:lang w:val="en-GB"/>
                        </w:rPr>
                        <w:t xml:space="preserve"> </w:t>
                      </w:r>
                      <w:proofErr w:type="spellStart"/>
                      <w:r w:rsidRPr="008E1DCD">
                        <w:rPr>
                          <w:rFonts w:cs="Arial"/>
                          <w:b/>
                          <w:bCs/>
                          <w:lang w:val="en-GB"/>
                        </w:rPr>
                        <w:t>maith</w:t>
                      </w:r>
                      <w:proofErr w:type="spellEnd"/>
                      <w:r w:rsidRPr="008E1DCD">
                        <w:rPr>
                          <w:rFonts w:cs="Arial"/>
                          <w:b/>
                          <w:bCs/>
                          <w:lang w:val="en-GB"/>
                        </w:rPr>
                        <w:t xml:space="preserve"> </w:t>
                      </w:r>
                      <w:proofErr w:type="spellStart"/>
                      <w:r w:rsidRPr="008E1DCD">
                        <w:rPr>
                          <w:rFonts w:cs="Arial"/>
                          <w:b/>
                          <w:bCs/>
                          <w:lang w:val="en-GB"/>
                        </w:rPr>
                        <w:t>agat</w:t>
                      </w:r>
                      <w:proofErr w:type="spellEnd"/>
                    </w:p>
                  </w:txbxContent>
                </v:textbox>
              </v:shape>
            </w:pict>
          </mc:Fallback>
        </mc:AlternateContent>
      </w:r>
    </w:p>
    <w:p w14:paraId="67F54575" w14:textId="48C8FDFE" w:rsidR="006D5EA0" w:rsidRPr="00F21A3E" w:rsidRDefault="00196ABD" w:rsidP="00196ABD">
      <w:pPr>
        <w:rPr>
          <w:b/>
          <w:sz w:val="32"/>
          <w:szCs w:val="32"/>
        </w:rPr>
      </w:pPr>
      <w:r w:rsidRPr="00196ABD">
        <w:rPr>
          <w:rFonts w:ascii="Arial Black" w:hAnsi="Arial Black" w:cs="Arial"/>
          <w:noProof/>
          <w:sz w:val="52"/>
          <w:szCs w:val="28"/>
          <w:lang w:eastAsia="en-GB"/>
        </w:rPr>
        <w:drawing>
          <wp:inline distT="0" distB="0" distL="0" distR="0" wp14:anchorId="51F12771" wp14:editId="2E8E54FE">
            <wp:extent cx="926756" cy="926756"/>
            <wp:effectExtent l="0" t="0" r="635" b="635"/>
            <wp:docPr id="3" name="Picture 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9250" cy="929250"/>
                    </a:xfrm>
                    <a:prstGeom prst="rect">
                      <a:avLst/>
                    </a:prstGeom>
                  </pic:spPr>
                </pic:pic>
              </a:graphicData>
            </a:graphic>
          </wp:inline>
        </w:drawing>
      </w:r>
    </w:p>
    <w:tbl>
      <w:tblPr>
        <w:tblStyle w:val="TableGrid"/>
        <w:tblpPr w:leftFromText="180" w:rightFromText="180" w:vertAnchor="text" w:horzAnchor="margin" w:tblpX="-724" w:tblpY="168"/>
        <w:tblW w:w="9705" w:type="dxa"/>
        <w:tblLook w:val="04A0" w:firstRow="1" w:lastRow="0" w:firstColumn="1" w:lastColumn="0" w:noHBand="0" w:noVBand="1"/>
      </w:tblPr>
      <w:tblGrid>
        <w:gridCol w:w="9705"/>
      </w:tblGrid>
      <w:tr w:rsidR="008660F6" w:rsidRPr="00F21A3E" w14:paraId="30A909B7" w14:textId="77777777" w:rsidTr="006D5EA0">
        <w:trPr>
          <w:trHeight w:val="587"/>
        </w:trPr>
        <w:tc>
          <w:tcPr>
            <w:tcW w:w="9705" w:type="dxa"/>
          </w:tcPr>
          <w:p w14:paraId="6CAA673A" w14:textId="25ABA78B" w:rsidR="008660F6" w:rsidRPr="006D5EA0" w:rsidRDefault="008660F6" w:rsidP="006D5EA0">
            <w:pPr>
              <w:rPr>
                <w:b/>
                <w:sz w:val="28"/>
                <w:szCs w:val="28"/>
              </w:rPr>
            </w:pPr>
            <w:r w:rsidRPr="006D5EA0">
              <w:rPr>
                <w:b/>
                <w:sz w:val="28"/>
                <w:szCs w:val="28"/>
              </w:rPr>
              <w:t>Name:</w:t>
            </w:r>
          </w:p>
          <w:p w14:paraId="604712FB" w14:textId="77777777" w:rsidR="009B0CDF" w:rsidRPr="006D5EA0" w:rsidRDefault="009B0CDF" w:rsidP="006D5EA0">
            <w:pPr>
              <w:rPr>
                <w:b/>
                <w:sz w:val="28"/>
                <w:szCs w:val="28"/>
              </w:rPr>
            </w:pPr>
          </w:p>
          <w:p w14:paraId="79AB0343" w14:textId="77777777" w:rsidR="009B0CDF" w:rsidRPr="006D5EA0" w:rsidRDefault="009B0CDF" w:rsidP="006D5EA0">
            <w:pPr>
              <w:rPr>
                <w:b/>
                <w:sz w:val="28"/>
                <w:szCs w:val="28"/>
              </w:rPr>
            </w:pPr>
          </w:p>
        </w:tc>
      </w:tr>
      <w:tr w:rsidR="008660F6" w:rsidRPr="00F21A3E" w14:paraId="6D6ED09B" w14:textId="77777777" w:rsidTr="006D5EA0">
        <w:trPr>
          <w:trHeight w:val="587"/>
        </w:trPr>
        <w:tc>
          <w:tcPr>
            <w:tcW w:w="9705" w:type="dxa"/>
          </w:tcPr>
          <w:p w14:paraId="5FE68C5E" w14:textId="1B4FB353" w:rsidR="008660F6" w:rsidRPr="006D5EA0" w:rsidRDefault="008660F6" w:rsidP="006D5EA0">
            <w:pPr>
              <w:rPr>
                <w:b/>
                <w:sz w:val="28"/>
                <w:szCs w:val="28"/>
              </w:rPr>
            </w:pPr>
            <w:r w:rsidRPr="006D5EA0">
              <w:rPr>
                <w:b/>
                <w:sz w:val="28"/>
                <w:szCs w:val="28"/>
              </w:rPr>
              <w:t>Address:</w:t>
            </w:r>
          </w:p>
          <w:p w14:paraId="6ABB44B9" w14:textId="77777777" w:rsidR="008660F6" w:rsidRPr="006D5EA0" w:rsidRDefault="008660F6" w:rsidP="006D5EA0">
            <w:pPr>
              <w:rPr>
                <w:b/>
                <w:sz w:val="28"/>
                <w:szCs w:val="28"/>
              </w:rPr>
            </w:pPr>
          </w:p>
          <w:p w14:paraId="15ABB4EE" w14:textId="77777777" w:rsidR="00232DC1" w:rsidRPr="006D5EA0" w:rsidRDefault="00232DC1" w:rsidP="006D5EA0">
            <w:pPr>
              <w:rPr>
                <w:b/>
                <w:sz w:val="28"/>
                <w:szCs w:val="28"/>
              </w:rPr>
            </w:pPr>
          </w:p>
          <w:p w14:paraId="4DA5D1CF" w14:textId="77777777" w:rsidR="008660F6" w:rsidRPr="006D5EA0" w:rsidRDefault="008660F6" w:rsidP="006D5EA0">
            <w:pPr>
              <w:rPr>
                <w:b/>
                <w:sz w:val="28"/>
                <w:szCs w:val="28"/>
              </w:rPr>
            </w:pPr>
          </w:p>
        </w:tc>
      </w:tr>
      <w:tr w:rsidR="008660F6" w:rsidRPr="00F21A3E" w14:paraId="04BAA444" w14:textId="77777777" w:rsidTr="006D5EA0">
        <w:trPr>
          <w:trHeight w:val="587"/>
        </w:trPr>
        <w:tc>
          <w:tcPr>
            <w:tcW w:w="9705" w:type="dxa"/>
          </w:tcPr>
          <w:p w14:paraId="4F45C56A" w14:textId="2CD92854" w:rsidR="008660F6" w:rsidRPr="006D5EA0" w:rsidRDefault="008660F6" w:rsidP="006D5EA0">
            <w:pPr>
              <w:rPr>
                <w:b/>
                <w:sz w:val="28"/>
                <w:szCs w:val="28"/>
              </w:rPr>
            </w:pPr>
            <w:r w:rsidRPr="006D5EA0">
              <w:rPr>
                <w:b/>
                <w:sz w:val="28"/>
                <w:szCs w:val="28"/>
              </w:rPr>
              <w:t xml:space="preserve">Phone </w:t>
            </w:r>
            <w:r w:rsidR="001D22D4" w:rsidRPr="006D5EA0">
              <w:rPr>
                <w:b/>
                <w:sz w:val="28"/>
                <w:szCs w:val="28"/>
              </w:rPr>
              <w:t>No:</w:t>
            </w:r>
          </w:p>
          <w:p w14:paraId="21ECF7AF" w14:textId="77777777" w:rsidR="00F21A3E" w:rsidRPr="006D5EA0" w:rsidRDefault="00F21A3E" w:rsidP="006D5EA0">
            <w:pPr>
              <w:rPr>
                <w:b/>
                <w:sz w:val="28"/>
                <w:szCs w:val="28"/>
              </w:rPr>
            </w:pPr>
          </w:p>
          <w:p w14:paraId="42B35E22" w14:textId="1AE6ADE6" w:rsidR="009B0CDF" w:rsidRPr="006D5EA0" w:rsidRDefault="001D22D4" w:rsidP="006D5EA0">
            <w:pPr>
              <w:rPr>
                <w:b/>
                <w:sz w:val="28"/>
                <w:szCs w:val="28"/>
              </w:rPr>
            </w:pPr>
            <w:r w:rsidRPr="006D5EA0">
              <w:rPr>
                <w:b/>
                <w:sz w:val="28"/>
                <w:szCs w:val="28"/>
              </w:rPr>
              <w:t xml:space="preserve">Email Add: </w:t>
            </w:r>
          </w:p>
          <w:p w14:paraId="762F0408" w14:textId="77777777" w:rsidR="009B0CDF" w:rsidRPr="006D5EA0" w:rsidRDefault="009B0CDF" w:rsidP="006D5EA0">
            <w:pPr>
              <w:rPr>
                <w:b/>
                <w:sz w:val="28"/>
                <w:szCs w:val="28"/>
              </w:rPr>
            </w:pPr>
          </w:p>
        </w:tc>
      </w:tr>
      <w:tr w:rsidR="008660F6" w:rsidRPr="00F21A3E" w14:paraId="2EDF58BD" w14:textId="77777777" w:rsidTr="006D5EA0">
        <w:trPr>
          <w:trHeight w:val="587"/>
        </w:trPr>
        <w:tc>
          <w:tcPr>
            <w:tcW w:w="9705" w:type="dxa"/>
          </w:tcPr>
          <w:p w14:paraId="073C73D6" w14:textId="77777777" w:rsidR="008660F6" w:rsidRPr="006D5EA0" w:rsidRDefault="008660F6" w:rsidP="006D5EA0">
            <w:pPr>
              <w:rPr>
                <w:b/>
                <w:sz w:val="28"/>
                <w:szCs w:val="28"/>
              </w:rPr>
            </w:pPr>
            <w:r w:rsidRPr="006D5EA0">
              <w:rPr>
                <w:b/>
                <w:sz w:val="28"/>
                <w:szCs w:val="28"/>
              </w:rPr>
              <w:t>Male/Female/</w:t>
            </w:r>
            <w:r w:rsidR="00201CD0" w:rsidRPr="006D5EA0">
              <w:rPr>
                <w:b/>
                <w:sz w:val="28"/>
                <w:szCs w:val="28"/>
              </w:rPr>
              <w:t>Other</w:t>
            </w:r>
            <w:r w:rsidRPr="006D5EA0">
              <w:rPr>
                <w:b/>
                <w:sz w:val="28"/>
                <w:szCs w:val="28"/>
              </w:rPr>
              <w:t>:</w:t>
            </w:r>
          </w:p>
          <w:p w14:paraId="353495E2" w14:textId="77777777" w:rsidR="009B0CDF" w:rsidRPr="006D5EA0" w:rsidRDefault="009B0CDF" w:rsidP="006D5EA0">
            <w:pPr>
              <w:rPr>
                <w:b/>
                <w:sz w:val="28"/>
                <w:szCs w:val="28"/>
              </w:rPr>
            </w:pPr>
          </w:p>
          <w:p w14:paraId="3D66E155" w14:textId="77777777" w:rsidR="009B0CDF" w:rsidRPr="006D5EA0" w:rsidRDefault="009B0CDF" w:rsidP="006D5EA0">
            <w:pPr>
              <w:rPr>
                <w:b/>
                <w:sz w:val="28"/>
                <w:szCs w:val="28"/>
              </w:rPr>
            </w:pPr>
          </w:p>
        </w:tc>
      </w:tr>
      <w:tr w:rsidR="00891D10" w:rsidRPr="00F21A3E" w14:paraId="1E21FFB2" w14:textId="77777777" w:rsidTr="006D5EA0">
        <w:trPr>
          <w:trHeight w:val="587"/>
        </w:trPr>
        <w:tc>
          <w:tcPr>
            <w:tcW w:w="9705" w:type="dxa"/>
          </w:tcPr>
          <w:p w14:paraId="68F45FBD" w14:textId="29E4FF62" w:rsidR="006D5EA0" w:rsidRPr="006D5EA0" w:rsidRDefault="006D5EA0" w:rsidP="006D5EA0">
            <w:pPr>
              <w:rPr>
                <w:b/>
                <w:sz w:val="28"/>
                <w:szCs w:val="28"/>
              </w:rPr>
            </w:pPr>
            <w:r w:rsidRPr="006D5EA0">
              <w:rPr>
                <w:rFonts w:cs="Arial"/>
                <w:b/>
                <w:noProof/>
                <w:sz w:val="28"/>
                <w:szCs w:val="28"/>
              </w:rPr>
              <mc:AlternateContent>
                <mc:Choice Requires="wps">
                  <w:drawing>
                    <wp:anchor distT="0" distB="0" distL="114300" distR="114300" simplePos="0" relativeHeight="251663360" behindDoc="0" locked="0" layoutInCell="1" allowOverlap="1" wp14:anchorId="20187561" wp14:editId="6383BE44">
                      <wp:simplePos x="0" y="0"/>
                      <wp:positionH relativeFrom="column">
                        <wp:posOffset>4478655</wp:posOffset>
                      </wp:positionH>
                      <wp:positionV relativeFrom="paragraph">
                        <wp:posOffset>234950</wp:posOffset>
                      </wp:positionV>
                      <wp:extent cx="296562" cy="247135"/>
                      <wp:effectExtent l="0" t="0" r="8255" b="6985"/>
                      <wp:wrapNone/>
                      <wp:docPr id="34" name="Rectangle 34"/>
                      <wp:cNvGraphicFramePr/>
                      <a:graphic xmlns:a="http://schemas.openxmlformats.org/drawingml/2006/main">
                        <a:graphicData uri="http://schemas.microsoft.com/office/word/2010/wordprocessingShape">
                          <wps:wsp>
                            <wps:cNvSpPr/>
                            <wps:spPr>
                              <a:xfrm>
                                <a:off x="0" y="0"/>
                                <a:ext cx="296562" cy="247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27E40" id="Rectangle 34" o:spid="_x0000_s1026" style="position:absolute;margin-left:352.65pt;margin-top:18.5pt;width:23.35pt;height:19.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" filled="f" strokecolor="black [3213]" strokeweight="2pt"/>
                  </w:pict>
                </mc:Fallback>
              </mc:AlternateContent>
            </w:r>
            <w:r w:rsidRPr="006D5EA0">
              <w:rPr>
                <w:rFonts w:cs="Arial"/>
                <w:b/>
                <w:noProof/>
                <w:sz w:val="28"/>
                <w:szCs w:val="28"/>
              </w:rPr>
              <mc:AlternateContent>
                <mc:Choice Requires="wps">
                  <w:drawing>
                    <wp:anchor distT="0" distB="0" distL="114300" distR="114300" simplePos="0" relativeHeight="251661312" behindDoc="0" locked="0" layoutInCell="1" allowOverlap="1" wp14:anchorId="1E6B46FA" wp14:editId="5316CBCB">
                      <wp:simplePos x="0" y="0"/>
                      <wp:positionH relativeFrom="column">
                        <wp:posOffset>1092870</wp:posOffset>
                      </wp:positionH>
                      <wp:positionV relativeFrom="paragraph">
                        <wp:posOffset>234950</wp:posOffset>
                      </wp:positionV>
                      <wp:extent cx="296562" cy="247135"/>
                      <wp:effectExtent l="0" t="0" r="8255" b="6985"/>
                      <wp:wrapNone/>
                      <wp:docPr id="33" name="Rectangle 33"/>
                      <wp:cNvGraphicFramePr/>
                      <a:graphic xmlns:a="http://schemas.openxmlformats.org/drawingml/2006/main">
                        <a:graphicData uri="http://schemas.microsoft.com/office/word/2010/wordprocessingShape">
                          <wps:wsp>
                            <wps:cNvSpPr/>
                            <wps:spPr>
                              <a:xfrm>
                                <a:off x="0" y="0"/>
                                <a:ext cx="296562" cy="247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8EA3" id="Rectangle 33" o:spid="_x0000_s1026" style="position:absolute;margin-left:86.05pt;margin-top:18.5pt;width:23.35pt;height:19.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" filled="f" strokecolor="black [3213]" strokeweight="2pt"/>
                  </w:pict>
                </mc:Fallback>
              </mc:AlternateContent>
            </w:r>
            <w:r w:rsidRPr="006D5EA0">
              <w:rPr>
                <w:b/>
                <w:sz w:val="28"/>
                <w:szCs w:val="28"/>
              </w:rPr>
              <w:t xml:space="preserve">Type of Membership: </w:t>
            </w:r>
          </w:p>
          <w:p w14:paraId="12269F8E" w14:textId="525AB8D5" w:rsidR="00586A92" w:rsidRPr="006D5EA0" w:rsidRDefault="006D5EA0" w:rsidP="006D5EA0">
            <w:pPr>
              <w:rPr>
                <w:b/>
                <w:sz w:val="28"/>
                <w:szCs w:val="28"/>
              </w:rPr>
            </w:pPr>
            <w:r w:rsidRPr="006D5EA0">
              <w:rPr>
                <w:b/>
                <w:sz w:val="28"/>
                <w:szCs w:val="28"/>
              </w:rPr>
              <w:t xml:space="preserve"> </w:t>
            </w:r>
            <w:r w:rsidRPr="006D5EA0">
              <w:rPr>
                <w:bCs/>
                <w:sz w:val="28"/>
                <w:szCs w:val="28"/>
              </w:rPr>
              <w:t>Adult £20                     Family £30 (2 adults, 3 children</w:t>
            </w:r>
            <w:r w:rsidRPr="006D5EA0">
              <w:rPr>
                <w:b/>
                <w:sz w:val="28"/>
                <w:szCs w:val="28"/>
              </w:rPr>
              <w:t>)</w:t>
            </w:r>
          </w:p>
          <w:p w14:paraId="086B7988" w14:textId="6FAE70B4" w:rsidR="006D5EA0" w:rsidRPr="006D5EA0" w:rsidRDefault="006D5EA0" w:rsidP="006D5EA0">
            <w:pPr>
              <w:rPr>
                <w:b/>
                <w:sz w:val="28"/>
                <w:szCs w:val="28"/>
              </w:rPr>
            </w:pPr>
          </w:p>
        </w:tc>
      </w:tr>
      <w:tr w:rsidR="006D5EA0" w:rsidRPr="00F21A3E" w14:paraId="6617966E" w14:textId="77777777" w:rsidTr="006D5EA0">
        <w:trPr>
          <w:trHeight w:val="587"/>
        </w:trPr>
        <w:tc>
          <w:tcPr>
            <w:tcW w:w="9705" w:type="dxa"/>
          </w:tcPr>
          <w:p w14:paraId="11422ED7" w14:textId="77777777" w:rsidR="006D5EA0" w:rsidRPr="006D5EA0" w:rsidRDefault="006D5EA0" w:rsidP="006D5EA0">
            <w:pPr>
              <w:rPr>
                <w:rFonts w:cs="Arial"/>
                <w:bCs/>
                <w:noProof/>
                <w:sz w:val="28"/>
                <w:szCs w:val="28"/>
              </w:rPr>
            </w:pPr>
            <w:r w:rsidRPr="006D5EA0">
              <w:rPr>
                <w:rFonts w:cs="Arial"/>
                <w:b/>
                <w:noProof/>
                <w:sz w:val="28"/>
                <w:szCs w:val="28"/>
              </w:rPr>
              <w:t xml:space="preserve">Method of Payment:    </w:t>
            </w:r>
            <w:r w:rsidRPr="006D5EA0">
              <w:rPr>
                <w:rFonts w:cs="Arial"/>
                <w:bCs/>
                <w:noProof/>
                <w:sz w:val="28"/>
                <w:szCs w:val="28"/>
              </w:rPr>
              <w:t xml:space="preserve">Cash  / Card / Cheque  / Paypal </w:t>
            </w:r>
          </w:p>
          <w:p w14:paraId="10E60B7F" w14:textId="77777777" w:rsidR="006D5EA0" w:rsidRPr="006D5EA0" w:rsidRDefault="006D5EA0" w:rsidP="006D5EA0">
            <w:pPr>
              <w:rPr>
                <w:rFonts w:cs="Arial"/>
                <w:bCs/>
                <w:noProof/>
                <w:sz w:val="28"/>
                <w:szCs w:val="28"/>
              </w:rPr>
            </w:pPr>
            <w:r w:rsidRPr="006D5EA0">
              <w:rPr>
                <w:rFonts w:cs="Arial"/>
                <w:bCs/>
                <w:noProof/>
                <w:sz w:val="28"/>
                <w:szCs w:val="28"/>
              </w:rPr>
              <w:t>(</w:t>
            </w:r>
            <w:hyperlink r:id="rId12" w:history="1">
              <w:r w:rsidRPr="006D5EA0">
                <w:rPr>
                  <w:rStyle w:val="Hyperlink"/>
                  <w:rFonts w:cs="Arial"/>
                  <w:bCs/>
                  <w:noProof/>
                  <w:sz w:val="28"/>
                  <w:szCs w:val="28"/>
                </w:rPr>
                <w:t>info@liverpoolirishcentre.org</w:t>
              </w:r>
            </w:hyperlink>
            <w:r w:rsidRPr="006D5EA0">
              <w:rPr>
                <w:rFonts w:cs="Arial"/>
                <w:bCs/>
                <w:noProof/>
                <w:sz w:val="28"/>
                <w:szCs w:val="28"/>
              </w:rPr>
              <w:t>)</w:t>
            </w:r>
          </w:p>
          <w:p w14:paraId="5F3A994A" w14:textId="6FB1BE7F" w:rsidR="006D5EA0" w:rsidRPr="006D5EA0" w:rsidRDefault="006D5EA0" w:rsidP="006D5EA0">
            <w:pPr>
              <w:rPr>
                <w:rFonts w:cs="Arial"/>
                <w:bCs/>
                <w:noProof/>
                <w:sz w:val="28"/>
                <w:szCs w:val="28"/>
              </w:rPr>
            </w:pPr>
          </w:p>
        </w:tc>
      </w:tr>
      <w:tr w:rsidR="006D5EA0" w:rsidRPr="00F21A3E" w14:paraId="78103D6D" w14:textId="77777777" w:rsidTr="006D5EA0">
        <w:trPr>
          <w:trHeight w:val="587"/>
        </w:trPr>
        <w:tc>
          <w:tcPr>
            <w:tcW w:w="9705" w:type="dxa"/>
          </w:tcPr>
          <w:p w14:paraId="4113DC4A" w14:textId="77777777" w:rsidR="006D5EA0" w:rsidRPr="006D5EA0" w:rsidRDefault="006D5EA0" w:rsidP="006D5EA0">
            <w:pPr>
              <w:rPr>
                <w:rFonts w:cs="Arial"/>
                <w:b/>
                <w:noProof/>
                <w:sz w:val="28"/>
                <w:szCs w:val="28"/>
              </w:rPr>
            </w:pPr>
            <w:r w:rsidRPr="006D5EA0">
              <w:rPr>
                <w:rFonts w:cs="Arial"/>
                <w:b/>
                <w:noProof/>
                <w:sz w:val="28"/>
                <w:szCs w:val="28"/>
              </w:rPr>
              <w:t xml:space="preserve">Date of Payment: </w:t>
            </w:r>
          </w:p>
          <w:p w14:paraId="12AA5461" w14:textId="77777777" w:rsidR="006D5EA0" w:rsidRPr="006D5EA0" w:rsidRDefault="006D5EA0" w:rsidP="006D5EA0">
            <w:pPr>
              <w:rPr>
                <w:rFonts w:cs="Arial"/>
                <w:b/>
                <w:noProof/>
                <w:sz w:val="28"/>
                <w:szCs w:val="28"/>
              </w:rPr>
            </w:pPr>
          </w:p>
          <w:p w14:paraId="4D635DBF" w14:textId="1211A983" w:rsidR="006D5EA0" w:rsidRPr="006D5EA0" w:rsidRDefault="006D5EA0" w:rsidP="006D5EA0">
            <w:pPr>
              <w:rPr>
                <w:rFonts w:cs="Arial"/>
                <w:sz w:val="28"/>
                <w:szCs w:val="28"/>
              </w:rPr>
            </w:pPr>
            <w:r w:rsidRPr="006D5EA0">
              <w:rPr>
                <w:rFonts w:cs="Arial"/>
                <w:sz w:val="28"/>
                <w:szCs w:val="28"/>
              </w:rPr>
              <w:t>(</w:t>
            </w:r>
            <w:proofErr w:type="gramStart"/>
            <w:r w:rsidRPr="006D5EA0">
              <w:rPr>
                <w:rFonts w:cs="Arial"/>
                <w:sz w:val="28"/>
                <w:szCs w:val="28"/>
              </w:rPr>
              <w:t>date</w:t>
            </w:r>
            <w:proofErr w:type="gramEnd"/>
            <w:r w:rsidRPr="006D5EA0">
              <w:rPr>
                <w:rFonts w:cs="Arial"/>
                <w:sz w:val="28"/>
                <w:szCs w:val="28"/>
              </w:rPr>
              <w:t xml:space="preserve"> of payment will be used to determine membership expiry date)</w:t>
            </w:r>
          </w:p>
        </w:tc>
      </w:tr>
      <w:tr w:rsidR="008660F6" w:rsidRPr="00F21A3E" w14:paraId="76F46973" w14:textId="77777777" w:rsidTr="006D5EA0">
        <w:trPr>
          <w:trHeight w:val="587"/>
        </w:trPr>
        <w:tc>
          <w:tcPr>
            <w:tcW w:w="9705" w:type="dxa"/>
          </w:tcPr>
          <w:p w14:paraId="495C22DA" w14:textId="77777777" w:rsidR="008660F6" w:rsidRPr="006D5EA0" w:rsidRDefault="00CB35A8" w:rsidP="006D5EA0">
            <w:pPr>
              <w:rPr>
                <w:b/>
                <w:sz w:val="28"/>
                <w:szCs w:val="28"/>
              </w:rPr>
            </w:pPr>
            <w:r w:rsidRPr="006D5EA0">
              <w:rPr>
                <w:b/>
                <w:sz w:val="28"/>
                <w:szCs w:val="28"/>
              </w:rPr>
              <w:t>Age Group (please tick one)</w:t>
            </w:r>
          </w:p>
          <w:p w14:paraId="6EB1D704" w14:textId="2FCA5FEC" w:rsidR="00E412E2" w:rsidRPr="006D5EA0" w:rsidRDefault="00A52439" w:rsidP="006D5EA0">
            <w:pPr>
              <w:rPr>
                <w:sz w:val="28"/>
                <w:szCs w:val="28"/>
              </w:rPr>
            </w:pPr>
            <w:r w:rsidRPr="006D5EA0">
              <w:rPr>
                <w:b/>
                <w:noProof/>
                <w:sz w:val="28"/>
                <w:szCs w:val="28"/>
              </w:rPr>
              <mc:AlternateContent>
                <mc:Choice Requires="wps">
                  <w:drawing>
                    <wp:inline distT="0" distB="0" distL="0" distR="0" wp14:anchorId="1F119A47" wp14:editId="015861D9">
                      <wp:extent cx="160020" cy="106869"/>
                      <wp:effectExtent l="0" t="0" r="17780" b="7620"/>
                      <wp:docPr id="14" name="Rectangle 14"/>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A95BC3" id="Rectangle 14"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" fillcolor="white [3201]" strokecolor="black [3213]" strokeweight=".25pt">
                      <w10:anchorlock/>
                    </v:rect>
                  </w:pict>
                </mc:Fallback>
              </mc:AlternateContent>
            </w:r>
            <w:r w:rsidRPr="006D5EA0">
              <w:rPr>
                <w:sz w:val="28"/>
                <w:szCs w:val="28"/>
              </w:rPr>
              <w:t xml:space="preserve"> </w:t>
            </w:r>
            <w:r w:rsidR="00CB35A8" w:rsidRPr="006D5EA0">
              <w:rPr>
                <w:sz w:val="28"/>
                <w:szCs w:val="28"/>
              </w:rPr>
              <w:t>18-30</w:t>
            </w:r>
            <w:r w:rsidR="00E412E2" w:rsidRPr="006D5EA0">
              <w:rPr>
                <w:sz w:val="28"/>
                <w:szCs w:val="28"/>
              </w:rPr>
              <w:t xml:space="preserve"> </w:t>
            </w:r>
          </w:p>
          <w:p w14:paraId="37929BC8" w14:textId="41445D4A" w:rsidR="00E412E2" w:rsidRPr="006D5EA0" w:rsidRDefault="00A52439" w:rsidP="006D5EA0">
            <w:pPr>
              <w:rPr>
                <w:sz w:val="28"/>
                <w:szCs w:val="28"/>
              </w:rPr>
            </w:pPr>
            <w:r w:rsidRPr="006D5EA0">
              <w:rPr>
                <w:b/>
                <w:noProof/>
                <w:sz w:val="28"/>
                <w:szCs w:val="28"/>
              </w:rPr>
              <mc:AlternateContent>
                <mc:Choice Requires="wps">
                  <w:drawing>
                    <wp:inline distT="0" distB="0" distL="0" distR="0" wp14:anchorId="1956B8D7" wp14:editId="2EFDDE1B">
                      <wp:extent cx="160020" cy="106869"/>
                      <wp:effectExtent l="0" t="0" r="17780" b="7620"/>
                      <wp:docPr id="15" name="Rectangle 15"/>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73C067" id="Rectangle 15"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" fillcolor="white [3201]" strokecolor="black [3213]" strokeweight=".25pt">
                      <w10:anchorlock/>
                    </v:rect>
                  </w:pict>
                </mc:Fallback>
              </mc:AlternateContent>
            </w:r>
            <w:r w:rsidRPr="006D5EA0">
              <w:rPr>
                <w:sz w:val="28"/>
                <w:szCs w:val="28"/>
              </w:rPr>
              <w:t xml:space="preserve"> </w:t>
            </w:r>
            <w:r w:rsidR="00CB35A8" w:rsidRPr="006D5EA0">
              <w:rPr>
                <w:sz w:val="28"/>
                <w:szCs w:val="28"/>
              </w:rPr>
              <w:t>31-50</w:t>
            </w:r>
          </w:p>
          <w:p w14:paraId="0E6F0DB8" w14:textId="3C5F2C5C" w:rsidR="00E412E2" w:rsidRPr="006D5EA0" w:rsidRDefault="00A52439" w:rsidP="006D5EA0">
            <w:pPr>
              <w:rPr>
                <w:sz w:val="28"/>
                <w:szCs w:val="28"/>
              </w:rPr>
            </w:pPr>
            <w:r w:rsidRPr="006D5EA0">
              <w:rPr>
                <w:b/>
                <w:noProof/>
                <w:sz w:val="28"/>
                <w:szCs w:val="28"/>
              </w:rPr>
              <mc:AlternateContent>
                <mc:Choice Requires="wps">
                  <w:drawing>
                    <wp:inline distT="0" distB="0" distL="0" distR="0" wp14:anchorId="3867B9C7" wp14:editId="7E4ED37E">
                      <wp:extent cx="160020" cy="106869"/>
                      <wp:effectExtent l="0" t="0" r="17780" b="7620"/>
                      <wp:docPr id="16" name="Rectangle 16"/>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41690A" id="Rectangle 16"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" fillcolor="white [3201]" strokecolor="black [3213]" strokeweight=".25pt">
                      <w10:anchorlock/>
                    </v:rect>
                  </w:pict>
                </mc:Fallback>
              </mc:AlternateContent>
            </w:r>
            <w:r w:rsidRPr="006D5EA0">
              <w:rPr>
                <w:sz w:val="28"/>
                <w:szCs w:val="28"/>
              </w:rPr>
              <w:t xml:space="preserve"> </w:t>
            </w:r>
            <w:r w:rsidR="00CB35A8" w:rsidRPr="006D5EA0">
              <w:rPr>
                <w:sz w:val="28"/>
                <w:szCs w:val="28"/>
              </w:rPr>
              <w:t>51-65</w:t>
            </w:r>
          </w:p>
          <w:p w14:paraId="556DF8F3" w14:textId="4D85A3AD" w:rsidR="009B0CDF" w:rsidRPr="006D5EA0" w:rsidRDefault="00A52439" w:rsidP="006D5EA0">
            <w:pPr>
              <w:rPr>
                <w:sz w:val="28"/>
                <w:szCs w:val="28"/>
              </w:rPr>
            </w:pPr>
            <w:r w:rsidRPr="006D5EA0">
              <w:rPr>
                <w:b/>
                <w:noProof/>
                <w:sz w:val="28"/>
                <w:szCs w:val="28"/>
              </w:rPr>
              <mc:AlternateContent>
                <mc:Choice Requires="wps">
                  <w:drawing>
                    <wp:inline distT="0" distB="0" distL="0" distR="0" wp14:anchorId="1FFB9946" wp14:editId="1233C9CE">
                      <wp:extent cx="160020" cy="106869"/>
                      <wp:effectExtent l="0" t="0" r="17780" b="7620"/>
                      <wp:docPr id="17" name="Rectangle 17"/>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807748" id="Rectangle 17"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" fillcolor="white [3201]" strokecolor="black [3213]" strokeweight=".25pt">
                      <w10:anchorlock/>
                    </v:rect>
                  </w:pict>
                </mc:Fallback>
              </mc:AlternateContent>
            </w:r>
            <w:r w:rsidRPr="006D5EA0">
              <w:rPr>
                <w:sz w:val="28"/>
                <w:szCs w:val="28"/>
              </w:rPr>
              <w:t xml:space="preserve"> </w:t>
            </w:r>
            <w:r w:rsidR="00CB35A8" w:rsidRPr="006D5EA0">
              <w:rPr>
                <w:sz w:val="28"/>
                <w:szCs w:val="28"/>
              </w:rPr>
              <w:t>65+</w:t>
            </w:r>
          </w:p>
        </w:tc>
      </w:tr>
      <w:tr w:rsidR="008660F6" w:rsidRPr="00F21A3E" w14:paraId="2E15AF44" w14:textId="77777777" w:rsidTr="006D5EA0">
        <w:trPr>
          <w:trHeight w:val="619"/>
        </w:trPr>
        <w:tc>
          <w:tcPr>
            <w:tcW w:w="9705" w:type="dxa"/>
          </w:tcPr>
          <w:p w14:paraId="2202E0B7" w14:textId="77777777" w:rsidR="00A52439" w:rsidRPr="006D5EA0" w:rsidRDefault="00C015C7" w:rsidP="006D5EA0">
            <w:pPr>
              <w:rPr>
                <w:b/>
                <w:sz w:val="28"/>
                <w:szCs w:val="28"/>
              </w:rPr>
            </w:pPr>
            <w:r w:rsidRPr="006D5EA0">
              <w:rPr>
                <w:b/>
                <w:sz w:val="28"/>
                <w:szCs w:val="28"/>
              </w:rPr>
              <w:t>Ethnicity (please tick one):</w:t>
            </w:r>
          </w:p>
          <w:p w14:paraId="21F854C5" w14:textId="77777777" w:rsidR="00196ABD" w:rsidRPr="006D5EA0" w:rsidRDefault="00196ABD" w:rsidP="00196ABD">
            <w:pPr>
              <w:rPr>
                <w:b/>
                <w:sz w:val="28"/>
                <w:szCs w:val="28"/>
              </w:rPr>
            </w:pPr>
            <w:r w:rsidRPr="006D5EA0">
              <w:rPr>
                <w:b/>
                <w:noProof/>
                <w:sz w:val="28"/>
                <w:szCs w:val="28"/>
              </w:rPr>
              <mc:AlternateContent>
                <mc:Choice Requires="wps">
                  <w:drawing>
                    <wp:inline distT="0" distB="0" distL="0" distR="0" wp14:anchorId="63C59E37" wp14:editId="2F5391FA">
                      <wp:extent cx="160020" cy="106869"/>
                      <wp:effectExtent l="0" t="0" r="17780" b="7620"/>
                      <wp:docPr id="55" name="Rectangle 55"/>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411E04" id="Rectangle 55"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" fillcolor="white [3201]" strokecolor="black [3213]" strokeweight=".25pt">
                      <w10:anchorlock/>
                    </v:rect>
                  </w:pict>
                </mc:Fallback>
              </mc:AlternateContent>
            </w:r>
            <w:r w:rsidRPr="006D5EA0">
              <w:rPr>
                <w:sz w:val="28"/>
                <w:szCs w:val="28"/>
              </w:rPr>
              <w:t xml:space="preserve"> White British</w:t>
            </w:r>
          </w:p>
          <w:p w14:paraId="4ED8DB8A" w14:textId="77777777" w:rsidR="00196ABD" w:rsidRPr="006D5EA0" w:rsidRDefault="00196ABD" w:rsidP="00196ABD">
            <w:pPr>
              <w:rPr>
                <w:sz w:val="28"/>
                <w:szCs w:val="28"/>
              </w:rPr>
            </w:pPr>
            <w:r w:rsidRPr="006D5EA0">
              <w:rPr>
                <w:b/>
                <w:noProof/>
                <w:sz w:val="28"/>
                <w:szCs w:val="28"/>
              </w:rPr>
              <mc:AlternateContent>
                <mc:Choice Requires="wps">
                  <w:drawing>
                    <wp:inline distT="0" distB="0" distL="0" distR="0" wp14:anchorId="3413F02C" wp14:editId="7BF1A557">
                      <wp:extent cx="160020" cy="106869"/>
                      <wp:effectExtent l="0" t="0" r="17780" b="7620"/>
                      <wp:docPr id="56" name="Rectangle 56"/>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CCB4BC" id="Rectangle 56"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" fillcolor="white [3201]" strokecolor="black [3213]" strokeweight=".25pt">
                      <w10:anchorlock/>
                    </v:rect>
                  </w:pict>
                </mc:Fallback>
              </mc:AlternateContent>
            </w:r>
            <w:r w:rsidRPr="006D5EA0">
              <w:rPr>
                <w:sz w:val="28"/>
                <w:szCs w:val="28"/>
              </w:rPr>
              <w:t xml:space="preserve"> White Irish</w:t>
            </w:r>
          </w:p>
          <w:p w14:paraId="706B0C08" w14:textId="77777777" w:rsidR="00196ABD" w:rsidRPr="006D5EA0" w:rsidRDefault="00196ABD" w:rsidP="00196ABD">
            <w:pPr>
              <w:rPr>
                <w:sz w:val="28"/>
                <w:szCs w:val="28"/>
              </w:rPr>
            </w:pPr>
            <w:r w:rsidRPr="006D5EA0">
              <w:rPr>
                <w:b/>
                <w:noProof/>
                <w:sz w:val="28"/>
                <w:szCs w:val="28"/>
              </w:rPr>
              <mc:AlternateContent>
                <mc:Choice Requires="wps">
                  <w:drawing>
                    <wp:inline distT="0" distB="0" distL="0" distR="0" wp14:anchorId="00610740" wp14:editId="255FD37B">
                      <wp:extent cx="160020" cy="106869"/>
                      <wp:effectExtent l="0" t="0" r="17780" b="7620"/>
                      <wp:docPr id="57" name="Rectangle 57"/>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738CDA" id="Rectangle 57"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" fillcolor="white [3201]" strokecolor="black [3213]" strokeweight=".25pt">
                      <w10:anchorlock/>
                    </v:rect>
                  </w:pict>
                </mc:Fallback>
              </mc:AlternateContent>
            </w:r>
            <w:r w:rsidRPr="006D5EA0">
              <w:rPr>
                <w:sz w:val="28"/>
                <w:szCs w:val="28"/>
              </w:rPr>
              <w:t xml:space="preserve"> Irish Descent</w:t>
            </w:r>
          </w:p>
          <w:p w14:paraId="55B97302" w14:textId="77777777" w:rsidR="00196ABD" w:rsidRPr="006D5EA0" w:rsidRDefault="00196ABD" w:rsidP="00196ABD">
            <w:pPr>
              <w:rPr>
                <w:sz w:val="28"/>
                <w:szCs w:val="28"/>
              </w:rPr>
            </w:pPr>
            <w:r w:rsidRPr="006D5EA0">
              <w:rPr>
                <w:b/>
                <w:noProof/>
                <w:sz w:val="28"/>
                <w:szCs w:val="28"/>
              </w:rPr>
              <mc:AlternateContent>
                <mc:Choice Requires="wps">
                  <w:drawing>
                    <wp:inline distT="0" distB="0" distL="0" distR="0" wp14:anchorId="6840D61F" wp14:editId="1A635395">
                      <wp:extent cx="160020" cy="106869"/>
                      <wp:effectExtent l="0" t="0" r="17780" b="7620"/>
                      <wp:docPr id="58" name="Rectangle 58"/>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2FBA24" id="Rectangle 58"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" fillcolor="white [3201]" strokecolor="black [3213]" strokeweight=".25pt">
                      <w10:anchorlock/>
                    </v:rect>
                  </w:pict>
                </mc:Fallback>
              </mc:AlternateContent>
            </w:r>
            <w:r w:rsidRPr="006D5EA0">
              <w:rPr>
                <w:sz w:val="28"/>
                <w:szCs w:val="28"/>
              </w:rPr>
              <w:t xml:space="preserve"> White other</w:t>
            </w:r>
          </w:p>
          <w:p w14:paraId="467E0757" w14:textId="77777777" w:rsidR="00196ABD" w:rsidRPr="006D5EA0" w:rsidRDefault="00196ABD" w:rsidP="00196ABD">
            <w:pPr>
              <w:rPr>
                <w:sz w:val="28"/>
                <w:szCs w:val="28"/>
              </w:rPr>
            </w:pPr>
            <w:r w:rsidRPr="006D5EA0">
              <w:rPr>
                <w:b/>
                <w:noProof/>
                <w:sz w:val="28"/>
                <w:szCs w:val="28"/>
              </w:rPr>
              <mc:AlternateContent>
                <mc:Choice Requires="wps">
                  <w:drawing>
                    <wp:inline distT="0" distB="0" distL="0" distR="0" wp14:anchorId="6F8A3951" wp14:editId="24C5CF7D">
                      <wp:extent cx="160020" cy="106869"/>
                      <wp:effectExtent l="0" t="0" r="17780" b="7620"/>
                      <wp:docPr id="59" name="Rectangle 59"/>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BEA66E" id="Rectangle 59"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" fillcolor="white [3201]" strokecolor="black [3213]" strokeweight=".25pt">
                      <w10:anchorlock/>
                    </v:rect>
                  </w:pict>
                </mc:Fallback>
              </mc:AlternateContent>
            </w:r>
            <w:r w:rsidRPr="006D5EA0">
              <w:rPr>
                <w:sz w:val="28"/>
                <w:szCs w:val="28"/>
              </w:rPr>
              <w:t xml:space="preserve"> Other Irish </w:t>
            </w:r>
          </w:p>
          <w:p w14:paraId="6BEC78DB" w14:textId="77777777" w:rsidR="00196ABD" w:rsidRPr="006D5EA0" w:rsidRDefault="00196ABD" w:rsidP="00196ABD">
            <w:pPr>
              <w:rPr>
                <w:sz w:val="28"/>
                <w:szCs w:val="28"/>
              </w:rPr>
            </w:pPr>
            <w:r w:rsidRPr="006D5EA0">
              <w:rPr>
                <w:b/>
                <w:noProof/>
                <w:sz w:val="28"/>
                <w:szCs w:val="28"/>
              </w:rPr>
              <mc:AlternateContent>
                <mc:Choice Requires="wps">
                  <w:drawing>
                    <wp:inline distT="0" distB="0" distL="0" distR="0" wp14:anchorId="53B5BA03" wp14:editId="7DADE97E">
                      <wp:extent cx="160020" cy="106869"/>
                      <wp:effectExtent l="0" t="0" r="17780" b="7620"/>
                      <wp:docPr id="60" name="Rectangle 60"/>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BCBA94" id="Rectangle 60"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" fillcolor="white [3201]" strokecolor="black [3213]" strokeweight=".25pt">
                      <w10:anchorlock/>
                    </v:rect>
                  </w:pict>
                </mc:Fallback>
              </mc:AlternateContent>
            </w:r>
            <w:r w:rsidRPr="006D5EA0">
              <w:rPr>
                <w:sz w:val="28"/>
                <w:szCs w:val="28"/>
              </w:rPr>
              <w:t xml:space="preserve"> Irish </w:t>
            </w:r>
            <w:proofErr w:type="spellStart"/>
            <w:r w:rsidRPr="006D5EA0">
              <w:rPr>
                <w:sz w:val="28"/>
                <w:szCs w:val="28"/>
              </w:rPr>
              <w:t>Traveller</w:t>
            </w:r>
            <w:proofErr w:type="spellEnd"/>
          </w:p>
          <w:p w14:paraId="69E56B1B" w14:textId="77777777" w:rsidR="00196ABD" w:rsidRPr="006D5EA0" w:rsidRDefault="00196ABD" w:rsidP="00196ABD">
            <w:pPr>
              <w:rPr>
                <w:sz w:val="28"/>
                <w:szCs w:val="28"/>
              </w:rPr>
            </w:pPr>
            <w:r w:rsidRPr="006D5EA0">
              <w:rPr>
                <w:b/>
                <w:noProof/>
                <w:sz w:val="28"/>
                <w:szCs w:val="28"/>
              </w:rPr>
              <mc:AlternateContent>
                <mc:Choice Requires="wps">
                  <w:drawing>
                    <wp:inline distT="0" distB="0" distL="0" distR="0" wp14:anchorId="13E36FE7" wp14:editId="17489E67">
                      <wp:extent cx="160020" cy="106869"/>
                      <wp:effectExtent l="0" t="0" r="17780" b="7620"/>
                      <wp:docPr id="61" name="Rectangle 61"/>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384265" id="Rectangle 61"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" fillcolor="white [3201]" strokecolor="black [3213]" strokeweight=".25pt">
                      <w10:anchorlock/>
                    </v:rect>
                  </w:pict>
                </mc:Fallback>
              </mc:AlternateContent>
            </w:r>
            <w:r w:rsidRPr="006D5EA0">
              <w:rPr>
                <w:sz w:val="28"/>
                <w:szCs w:val="28"/>
              </w:rPr>
              <w:t xml:space="preserve"> Gypsy/</w:t>
            </w:r>
            <w:proofErr w:type="spellStart"/>
            <w:r w:rsidRPr="006D5EA0">
              <w:rPr>
                <w:sz w:val="28"/>
                <w:szCs w:val="28"/>
              </w:rPr>
              <w:t>Traveller</w:t>
            </w:r>
            <w:proofErr w:type="spellEnd"/>
          </w:p>
          <w:p w14:paraId="214AED43" w14:textId="77777777" w:rsidR="00196ABD" w:rsidRPr="006D5EA0" w:rsidRDefault="00196ABD" w:rsidP="00196ABD">
            <w:pPr>
              <w:rPr>
                <w:sz w:val="28"/>
                <w:szCs w:val="28"/>
              </w:rPr>
            </w:pPr>
            <w:r w:rsidRPr="006D5EA0">
              <w:rPr>
                <w:b/>
                <w:noProof/>
                <w:sz w:val="28"/>
                <w:szCs w:val="28"/>
              </w:rPr>
              <mc:AlternateContent>
                <mc:Choice Requires="wps">
                  <w:drawing>
                    <wp:inline distT="0" distB="0" distL="0" distR="0" wp14:anchorId="57F192B5" wp14:editId="699619EB">
                      <wp:extent cx="160020" cy="106869"/>
                      <wp:effectExtent l="0" t="0" r="17780" b="7620"/>
                      <wp:docPr id="62" name="Rectangle 62"/>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CAEBA2" id="Rectangle 62"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" fillcolor="white [3201]" strokecolor="black [3213]" strokeweight=".25pt">
                      <w10:anchorlock/>
                    </v:rect>
                  </w:pict>
                </mc:Fallback>
              </mc:AlternateContent>
            </w:r>
            <w:r w:rsidRPr="006D5EA0">
              <w:rPr>
                <w:sz w:val="28"/>
                <w:szCs w:val="28"/>
              </w:rPr>
              <w:t xml:space="preserve"> Indian</w:t>
            </w:r>
          </w:p>
          <w:p w14:paraId="527CDFE2" w14:textId="77777777" w:rsidR="00196ABD" w:rsidRPr="006D5EA0" w:rsidRDefault="00196ABD" w:rsidP="00196ABD">
            <w:pPr>
              <w:rPr>
                <w:sz w:val="28"/>
                <w:szCs w:val="28"/>
              </w:rPr>
            </w:pPr>
            <w:r w:rsidRPr="006D5EA0">
              <w:rPr>
                <w:b/>
                <w:noProof/>
                <w:sz w:val="28"/>
                <w:szCs w:val="28"/>
              </w:rPr>
              <mc:AlternateContent>
                <mc:Choice Requires="wps">
                  <w:drawing>
                    <wp:inline distT="0" distB="0" distL="0" distR="0" wp14:anchorId="3E6D495A" wp14:editId="01A3DAA4">
                      <wp:extent cx="160020" cy="106869"/>
                      <wp:effectExtent l="0" t="0" r="17780" b="7620"/>
                      <wp:docPr id="63" name="Rectangle 63"/>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522B89" id="Rectangle 63"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" fillcolor="white [3201]" strokecolor="black [3213]" strokeweight=".25pt">
                      <w10:anchorlock/>
                    </v:rect>
                  </w:pict>
                </mc:Fallback>
              </mc:AlternateContent>
            </w:r>
            <w:r w:rsidRPr="006D5EA0">
              <w:rPr>
                <w:sz w:val="28"/>
                <w:szCs w:val="28"/>
              </w:rPr>
              <w:t xml:space="preserve"> White and black African </w:t>
            </w:r>
          </w:p>
          <w:p w14:paraId="1BA5B1F4" w14:textId="77777777" w:rsidR="00196ABD" w:rsidRPr="006D5EA0" w:rsidRDefault="00196ABD" w:rsidP="00196ABD">
            <w:pPr>
              <w:rPr>
                <w:sz w:val="28"/>
                <w:szCs w:val="28"/>
              </w:rPr>
            </w:pPr>
            <w:r w:rsidRPr="006D5EA0">
              <w:rPr>
                <w:b/>
                <w:noProof/>
                <w:sz w:val="28"/>
                <w:szCs w:val="28"/>
              </w:rPr>
              <mc:AlternateContent>
                <mc:Choice Requires="wps">
                  <w:drawing>
                    <wp:inline distT="0" distB="0" distL="0" distR="0" wp14:anchorId="060769FF" wp14:editId="657A19C0">
                      <wp:extent cx="160020" cy="106869"/>
                      <wp:effectExtent l="0" t="0" r="17780" b="7620"/>
                      <wp:docPr id="64" name="Rectangle 64"/>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D45AFE" id="Rectangle 64"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" fillcolor="white [3201]" strokecolor="black [3213]" strokeweight=".25pt">
                      <w10:anchorlock/>
                    </v:rect>
                  </w:pict>
                </mc:Fallback>
              </mc:AlternateContent>
            </w:r>
            <w:r w:rsidRPr="006D5EA0">
              <w:rPr>
                <w:sz w:val="28"/>
                <w:szCs w:val="28"/>
              </w:rPr>
              <w:t xml:space="preserve"> Other dual nationality</w:t>
            </w:r>
          </w:p>
          <w:p w14:paraId="3EA890BE" w14:textId="70D00C84" w:rsidR="00196ABD" w:rsidRDefault="00196ABD" w:rsidP="00196ABD">
            <w:pPr>
              <w:rPr>
                <w:bCs/>
                <w:sz w:val="28"/>
                <w:szCs w:val="28"/>
              </w:rPr>
            </w:pPr>
            <w:r w:rsidRPr="006D5EA0">
              <w:rPr>
                <w:b/>
                <w:noProof/>
                <w:sz w:val="28"/>
                <w:szCs w:val="28"/>
              </w:rPr>
              <mc:AlternateContent>
                <mc:Choice Requires="wps">
                  <w:drawing>
                    <wp:inline distT="0" distB="0" distL="0" distR="0" wp14:anchorId="183AD658" wp14:editId="243D9E4D">
                      <wp:extent cx="160020" cy="106869"/>
                      <wp:effectExtent l="0" t="0" r="17780" b="7620"/>
                      <wp:docPr id="65" name="Rectangle 65"/>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782723" id="Rectangle 65"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" fillcolor="white [3201]" strokecolor="black [3213]" strokeweight=".25pt">
                      <w10:anchorlock/>
                    </v:rect>
                  </w:pict>
                </mc:Fallback>
              </mc:AlternateContent>
            </w:r>
            <w:r w:rsidRPr="006D5EA0">
              <w:rPr>
                <w:b/>
                <w:sz w:val="28"/>
                <w:szCs w:val="28"/>
              </w:rPr>
              <w:t xml:space="preserve"> </w:t>
            </w:r>
            <w:r w:rsidRPr="006D5EA0">
              <w:rPr>
                <w:bCs/>
                <w:sz w:val="28"/>
                <w:szCs w:val="28"/>
              </w:rPr>
              <w:t>Other (please specify ______________</w:t>
            </w:r>
            <w:r>
              <w:rPr>
                <w:bCs/>
                <w:sz w:val="28"/>
                <w:szCs w:val="28"/>
              </w:rPr>
              <w:t>________</w:t>
            </w:r>
            <w:r w:rsidRPr="006D5EA0">
              <w:rPr>
                <w:bCs/>
                <w:sz w:val="28"/>
                <w:szCs w:val="28"/>
              </w:rPr>
              <w:t xml:space="preserve">__) </w:t>
            </w:r>
          </w:p>
          <w:p w14:paraId="154FB66A" w14:textId="275C8766" w:rsidR="00586A92" w:rsidRPr="006D5EA0" w:rsidRDefault="00586A92" w:rsidP="006D5EA0">
            <w:pPr>
              <w:rPr>
                <w:bCs/>
                <w:sz w:val="28"/>
                <w:szCs w:val="28"/>
              </w:rPr>
            </w:pPr>
          </w:p>
        </w:tc>
      </w:tr>
      <w:tr w:rsidR="006D5EA0" w:rsidRPr="00F21A3E" w14:paraId="7F6CA679" w14:textId="77777777" w:rsidTr="006D5EA0">
        <w:trPr>
          <w:trHeight w:val="1834"/>
        </w:trPr>
        <w:tc>
          <w:tcPr>
            <w:tcW w:w="9705" w:type="dxa"/>
          </w:tcPr>
          <w:p w14:paraId="3D144073" w14:textId="77777777" w:rsidR="006D5EA0" w:rsidRDefault="006D5EA0" w:rsidP="006D5EA0">
            <w:pPr>
              <w:rPr>
                <w:b/>
                <w:sz w:val="28"/>
                <w:szCs w:val="28"/>
              </w:rPr>
            </w:pPr>
            <w:r>
              <w:rPr>
                <w:b/>
                <w:sz w:val="28"/>
                <w:szCs w:val="28"/>
              </w:rPr>
              <w:lastRenderedPageBreak/>
              <w:t>If a Family Membership, please complete the information for the Second Adult:</w:t>
            </w:r>
          </w:p>
          <w:p w14:paraId="142B4203" w14:textId="77777777" w:rsidR="006D5EA0" w:rsidRDefault="006D5EA0" w:rsidP="006D5EA0">
            <w:pPr>
              <w:rPr>
                <w:b/>
                <w:sz w:val="28"/>
                <w:szCs w:val="28"/>
              </w:rPr>
            </w:pPr>
          </w:p>
          <w:p w14:paraId="471ED790" w14:textId="77777777" w:rsidR="006D5EA0" w:rsidRDefault="006D5EA0" w:rsidP="006D5EA0">
            <w:pPr>
              <w:rPr>
                <w:b/>
                <w:sz w:val="28"/>
                <w:szCs w:val="28"/>
              </w:rPr>
            </w:pPr>
            <w:r>
              <w:rPr>
                <w:b/>
                <w:sz w:val="28"/>
                <w:szCs w:val="28"/>
              </w:rPr>
              <w:t xml:space="preserve">Name: </w:t>
            </w:r>
          </w:p>
          <w:p w14:paraId="19B1D9A2" w14:textId="77777777" w:rsidR="006D5EA0" w:rsidRDefault="006D5EA0" w:rsidP="006D5EA0">
            <w:pPr>
              <w:rPr>
                <w:b/>
                <w:sz w:val="28"/>
                <w:szCs w:val="28"/>
              </w:rPr>
            </w:pPr>
          </w:p>
          <w:p w14:paraId="579EC29D" w14:textId="77777777" w:rsidR="006D5EA0" w:rsidRDefault="006D5EA0" w:rsidP="006D5EA0">
            <w:pPr>
              <w:rPr>
                <w:b/>
                <w:sz w:val="28"/>
                <w:szCs w:val="28"/>
              </w:rPr>
            </w:pPr>
          </w:p>
          <w:p w14:paraId="7A490D3E" w14:textId="77777777" w:rsidR="006D5EA0" w:rsidRDefault="006D5EA0" w:rsidP="006D5EA0">
            <w:pPr>
              <w:rPr>
                <w:b/>
                <w:sz w:val="28"/>
                <w:szCs w:val="28"/>
              </w:rPr>
            </w:pPr>
            <w:r>
              <w:rPr>
                <w:b/>
                <w:sz w:val="28"/>
                <w:szCs w:val="28"/>
              </w:rPr>
              <w:t xml:space="preserve">Email Address: </w:t>
            </w:r>
          </w:p>
          <w:p w14:paraId="63F2E22E" w14:textId="77777777" w:rsidR="006D5EA0" w:rsidRDefault="006D5EA0" w:rsidP="006D5EA0">
            <w:pPr>
              <w:rPr>
                <w:b/>
                <w:sz w:val="28"/>
                <w:szCs w:val="28"/>
              </w:rPr>
            </w:pPr>
          </w:p>
          <w:p w14:paraId="4BD25F92" w14:textId="77777777" w:rsidR="006D5EA0" w:rsidRDefault="006D5EA0" w:rsidP="006D5EA0">
            <w:pPr>
              <w:rPr>
                <w:b/>
                <w:sz w:val="28"/>
                <w:szCs w:val="28"/>
              </w:rPr>
            </w:pPr>
          </w:p>
          <w:p w14:paraId="2BB12B6D" w14:textId="77777777" w:rsidR="006D5EA0" w:rsidRPr="006D5EA0" w:rsidRDefault="006D5EA0" w:rsidP="006D5EA0">
            <w:pPr>
              <w:rPr>
                <w:b/>
                <w:sz w:val="28"/>
                <w:szCs w:val="28"/>
              </w:rPr>
            </w:pPr>
            <w:r>
              <w:rPr>
                <w:b/>
                <w:sz w:val="28"/>
                <w:szCs w:val="28"/>
              </w:rPr>
              <w:t xml:space="preserve">Age Group </w:t>
            </w:r>
            <w:r w:rsidRPr="006D5EA0">
              <w:rPr>
                <w:b/>
                <w:sz w:val="28"/>
                <w:szCs w:val="28"/>
              </w:rPr>
              <w:t>(please tick one)</w:t>
            </w:r>
          </w:p>
          <w:p w14:paraId="46DBC4B2" w14:textId="77777777" w:rsidR="006D5EA0" w:rsidRPr="006D5EA0" w:rsidRDefault="006D5EA0" w:rsidP="006D5EA0">
            <w:pPr>
              <w:rPr>
                <w:sz w:val="28"/>
                <w:szCs w:val="28"/>
              </w:rPr>
            </w:pPr>
            <w:r w:rsidRPr="006D5EA0">
              <w:rPr>
                <w:b/>
                <w:noProof/>
                <w:sz w:val="28"/>
                <w:szCs w:val="28"/>
              </w:rPr>
              <mc:AlternateContent>
                <mc:Choice Requires="wps">
                  <w:drawing>
                    <wp:inline distT="0" distB="0" distL="0" distR="0" wp14:anchorId="122C6A1D" wp14:editId="4CEFA29E">
                      <wp:extent cx="160020" cy="106869"/>
                      <wp:effectExtent l="0" t="0" r="17780" b="7620"/>
                      <wp:docPr id="35" name="Rectangle 35"/>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DA9917" id="Rectangle 35"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" fillcolor="white [3201]" strokecolor="black [3213]" strokeweight=".25pt">
                      <w10:anchorlock/>
                    </v:rect>
                  </w:pict>
                </mc:Fallback>
              </mc:AlternateContent>
            </w:r>
            <w:r w:rsidRPr="006D5EA0">
              <w:rPr>
                <w:sz w:val="28"/>
                <w:szCs w:val="28"/>
              </w:rPr>
              <w:t xml:space="preserve"> 18-30 </w:t>
            </w:r>
          </w:p>
          <w:p w14:paraId="7815C12B" w14:textId="77777777" w:rsidR="006D5EA0" w:rsidRPr="006D5EA0" w:rsidRDefault="006D5EA0" w:rsidP="006D5EA0">
            <w:pPr>
              <w:rPr>
                <w:sz w:val="28"/>
                <w:szCs w:val="28"/>
              </w:rPr>
            </w:pPr>
            <w:r w:rsidRPr="006D5EA0">
              <w:rPr>
                <w:b/>
                <w:noProof/>
                <w:sz w:val="28"/>
                <w:szCs w:val="28"/>
              </w:rPr>
              <mc:AlternateContent>
                <mc:Choice Requires="wps">
                  <w:drawing>
                    <wp:inline distT="0" distB="0" distL="0" distR="0" wp14:anchorId="203E5733" wp14:editId="12A4042A">
                      <wp:extent cx="160020" cy="106869"/>
                      <wp:effectExtent l="0" t="0" r="17780" b="7620"/>
                      <wp:docPr id="36" name="Rectangle 36"/>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8249A8" id="Rectangle 36"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" fillcolor="white [3201]" strokecolor="black [3213]" strokeweight=".25pt">
                      <w10:anchorlock/>
                    </v:rect>
                  </w:pict>
                </mc:Fallback>
              </mc:AlternateContent>
            </w:r>
            <w:r w:rsidRPr="006D5EA0">
              <w:rPr>
                <w:sz w:val="28"/>
                <w:szCs w:val="28"/>
              </w:rPr>
              <w:t xml:space="preserve"> 31-50</w:t>
            </w:r>
          </w:p>
          <w:p w14:paraId="75A08D06" w14:textId="77777777" w:rsidR="006D5EA0" w:rsidRPr="006D5EA0" w:rsidRDefault="006D5EA0" w:rsidP="006D5EA0">
            <w:pPr>
              <w:rPr>
                <w:sz w:val="28"/>
                <w:szCs w:val="28"/>
              </w:rPr>
            </w:pPr>
            <w:r w:rsidRPr="006D5EA0">
              <w:rPr>
                <w:b/>
                <w:noProof/>
                <w:sz w:val="28"/>
                <w:szCs w:val="28"/>
              </w:rPr>
              <mc:AlternateContent>
                <mc:Choice Requires="wps">
                  <w:drawing>
                    <wp:inline distT="0" distB="0" distL="0" distR="0" wp14:anchorId="3940816C" wp14:editId="7AB1CE9E">
                      <wp:extent cx="160020" cy="106869"/>
                      <wp:effectExtent l="0" t="0" r="17780" b="7620"/>
                      <wp:docPr id="37" name="Rectangle 37"/>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3C3B5B" id="Rectangle 37"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" fillcolor="white [3201]" strokecolor="black [3213]" strokeweight=".25pt">
                      <w10:anchorlock/>
                    </v:rect>
                  </w:pict>
                </mc:Fallback>
              </mc:AlternateContent>
            </w:r>
            <w:r w:rsidRPr="006D5EA0">
              <w:rPr>
                <w:sz w:val="28"/>
                <w:szCs w:val="28"/>
              </w:rPr>
              <w:t xml:space="preserve"> 51-65</w:t>
            </w:r>
          </w:p>
          <w:p w14:paraId="59D78A81" w14:textId="34C36261" w:rsidR="006D5EA0" w:rsidRDefault="006D5EA0" w:rsidP="006D5EA0">
            <w:pPr>
              <w:rPr>
                <w:sz w:val="28"/>
                <w:szCs w:val="28"/>
              </w:rPr>
            </w:pPr>
            <w:r w:rsidRPr="006D5EA0">
              <w:rPr>
                <w:b/>
                <w:noProof/>
                <w:sz w:val="28"/>
                <w:szCs w:val="28"/>
              </w:rPr>
              <mc:AlternateContent>
                <mc:Choice Requires="wps">
                  <w:drawing>
                    <wp:inline distT="0" distB="0" distL="0" distR="0" wp14:anchorId="1250810E" wp14:editId="3573C117">
                      <wp:extent cx="160020" cy="106869"/>
                      <wp:effectExtent l="0" t="0" r="17780" b="7620"/>
                      <wp:docPr id="38" name="Rectangle 38"/>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2C058D" id="Rectangle 38"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" fillcolor="white [3201]" strokecolor="black [3213]" strokeweight=".25pt">
                      <w10:anchorlock/>
                    </v:rect>
                  </w:pict>
                </mc:Fallback>
              </mc:AlternateContent>
            </w:r>
            <w:r w:rsidRPr="006D5EA0">
              <w:rPr>
                <w:sz w:val="28"/>
                <w:szCs w:val="28"/>
              </w:rPr>
              <w:t xml:space="preserve"> 65+</w:t>
            </w:r>
          </w:p>
          <w:p w14:paraId="46A1E09B" w14:textId="61E22AEC" w:rsidR="006D5EA0" w:rsidRDefault="006D5EA0" w:rsidP="006D5EA0">
            <w:pPr>
              <w:rPr>
                <w:sz w:val="28"/>
                <w:szCs w:val="28"/>
              </w:rPr>
            </w:pPr>
          </w:p>
          <w:p w14:paraId="4F8DB53E" w14:textId="77777777" w:rsidR="006D5EA0" w:rsidRPr="006D5EA0" w:rsidRDefault="006D5EA0" w:rsidP="006D5EA0">
            <w:pPr>
              <w:rPr>
                <w:b/>
                <w:sz w:val="28"/>
                <w:szCs w:val="28"/>
              </w:rPr>
            </w:pPr>
            <w:r w:rsidRPr="006D5EA0">
              <w:rPr>
                <w:b/>
                <w:sz w:val="28"/>
                <w:szCs w:val="28"/>
              </w:rPr>
              <w:t>Ethnicity (please tick one):</w:t>
            </w:r>
          </w:p>
          <w:p w14:paraId="0A6EF34D" w14:textId="77777777" w:rsidR="006D5EA0" w:rsidRPr="006D5EA0" w:rsidRDefault="006D5EA0" w:rsidP="006D5EA0">
            <w:pPr>
              <w:rPr>
                <w:b/>
                <w:sz w:val="28"/>
                <w:szCs w:val="28"/>
              </w:rPr>
            </w:pPr>
            <w:r w:rsidRPr="006D5EA0">
              <w:rPr>
                <w:b/>
                <w:noProof/>
                <w:sz w:val="28"/>
                <w:szCs w:val="28"/>
              </w:rPr>
              <mc:AlternateContent>
                <mc:Choice Requires="wps">
                  <w:drawing>
                    <wp:inline distT="0" distB="0" distL="0" distR="0" wp14:anchorId="610BBFCE" wp14:editId="1ACA1B74">
                      <wp:extent cx="160020" cy="106869"/>
                      <wp:effectExtent l="0" t="0" r="17780" b="7620"/>
                      <wp:docPr id="39" name="Rectangle 39"/>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3587CC" id="Rectangle 39"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" fillcolor="white [3201]" strokecolor="black [3213]" strokeweight=".25pt">
                      <w10:anchorlock/>
                    </v:rect>
                  </w:pict>
                </mc:Fallback>
              </mc:AlternateContent>
            </w:r>
            <w:r w:rsidRPr="006D5EA0">
              <w:rPr>
                <w:sz w:val="28"/>
                <w:szCs w:val="28"/>
              </w:rPr>
              <w:t xml:space="preserve"> White British</w:t>
            </w:r>
          </w:p>
          <w:p w14:paraId="5D789A67" w14:textId="77777777" w:rsidR="006D5EA0" w:rsidRPr="006D5EA0" w:rsidRDefault="006D5EA0" w:rsidP="006D5EA0">
            <w:pPr>
              <w:rPr>
                <w:sz w:val="28"/>
                <w:szCs w:val="28"/>
              </w:rPr>
            </w:pPr>
            <w:r w:rsidRPr="006D5EA0">
              <w:rPr>
                <w:b/>
                <w:noProof/>
                <w:sz w:val="28"/>
                <w:szCs w:val="28"/>
              </w:rPr>
              <mc:AlternateContent>
                <mc:Choice Requires="wps">
                  <w:drawing>
                    <wp:inline distT="0" distB="0" distL="0" distR="0" wp14:anchorId="568BEDE8" wp14:editId="5132C308">
                      <wp:extent cx="160020" cy="106869"/>
                      <wp:effectExtent l="0" t="0" r="17780" b="7620"/>
                      <wp:docPr id="40" name="Rectangle 40"/>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18ECAB" id="Rectangle 40"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" fillcolor="white [3201]" strokecolor="black [3213]" strokeweight=".25pt">
                      <w10:anchorlock/>
                    </v:rect>
                  </w:pict>
                </mc:Fallback>
              </mc:AlternateContent>
            </w:r>
            <w:r w:rsidRPr="006D5EA0">
              <w:rPr>
                <w:sz w:val="28"/>
                <w:szCs w:val="28"/>
              </w:rPr>
              <w:t xml:space="preserve"> White Irish</w:t>
            </w:r>
          </w:p>
          <w:p w14:paraId="76C83B8E" w14:textId="77777777" w:rsidR="006D5EA0" w:rsidRPr="006D5EA0" w:rsidRDefault="006D5EA0" w:rsidP="006D5EA0">
            <w:pPr>
              <w:rPr>
                <w:sz w:val="28"/>
                <w:szCs w:val="28"/>
              </w:rPr>
            </w:pPr>
            <w:r w:rsidRPr="006D5EA0">
              <w:rPr>
                <w:b/>
                <w:noProof/>
                <w:sz w:val="28"/>
                <w:szCs w:val="28"/>
              </w:rPr>
              <mc:AlternateContent>
                <mc:Choice Requires="wps">
                  <w:drawing>
                    <wp:inline distT="0" distB="0" distL="0" distR="0" wp14:anchorId="2370FD5F" wp14:editId="40B4FBD4">
                      <wp:extent cx="160020" cy="106869"/>
                      <wp:effectExtent l="0" t="0" r="17780" b="7620"/>
                      <wp:docPr id="41" name="Rectangle 41"/>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20E7B3" id="Rectangle 41"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" fillcolor="white [3201]" strokecolor="black [3213]" strokeweight=".25pt">
                      <w10:anchorlock/>
                    </v:rect>
                  </w:pict>
                </mc:Fallback>
              </mc:AlternateContent>
            </w:r>
            <w:r w:rsidRPr="006D5EA0">
              <w:rPr>
                <w:sz w:val="28"/>
                <w:szCs w:val="28"/>
              </w:rPr>
              <w:t xml:space="preserve"> Irish Descent</w:t>
            </w:r>
          </w:p>
          <w:p w14:paraId="7AA1A421" w14:textId="77777777" w:rsidR="006D5EA0" w:rsidRPr="006D5EA0" w:rsidRDefault="006D5EA0" w:rsidP="006D5EA0">
            <w:pPr>
              <w:rPr>
                <w:sz w:val="28"/>
                <w:szCs w:val="28"/>
              </w:rPr>
            </w:pPr>
            <w:r w:rsidRPr="006D5EA0">
              <w:rPr>
                <w:b/>
                <w:noProof/>
                <w:sz w:val="28"/>
                <w:szCs w:val="28"/>
              </w:rPr>
              <mc:AlternateContent>
                <mc:Choice Requires="wps">
                  <w:drawing>
                    <wp:inline distT="0" distB="0" distL="0" distR="0" wp14:anchorId="7A2DD771" wp14:editId="4BAF0BAD">
                      <wp:extent cx="160020" cy="106869"/>
                      <wp:effectExtent l="0" t="0" r="17780" b="7620"/>
                      <wp:docPr id="42" name="Rectangle 42"/>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6315D7" id="Rectangle 42"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" fillcolor="white [3201]" strokecolor="black [3213]" strokeweight=".25pt">
                      <w10:anchorlock/>
                    </v:rect>
                  </w:pict>
                </mc:Fallback>
              </mc:AlternateContent>
            </w:r>
            <w:r w:rsidRPr="006D5EA0">
              <w:rPr>
                <w:sz w:val="28"/>
                <w:szCs w:val="28"/>
              </w:rPr>
              <w:t xml:space="preserve"> White other</w:t>
            </w:r>
          </w:p>
          <w:p w14:paraId="26227569" w14:textId="0963E6C4" w:rsidR="006D5EA0" w:rsidRPr="006D5EA0" w:rsidRDefault="006D5EA0" w:rsidP="006D5EA0">
            <w:pPr>
              <w:rPr>
                <w:sz w:val="28"/>
                <w:szCs w:val="28"/>
              </w:rPr>
            </w:pPr>
            <w:r w:rsidRPr="006D5EA0">
              <w:rPr>
                <w:b/>
                <w:noProof/>
                <w:sz w:val="28"/>
                <w:szCs w:val="28"/>
              </w:rPr>
              <mc:AlternateContent>
                <mc:Choice Requires="wps">
                  <w:drawing>
                    <wp:inline distT="0" distB="0" distL="0" distR="0" wp14:anchorId="155FCEFB" wp14:editId="17943293">
                      <wp:extent cx="160020" cy="106869"/>
                      <wp:effectExtent l="0" t="0" r="17780" b="7620"/>
                      <wp:docPr id="43" name="Rectangle 43"/>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7010BE" id="Rectangle 43"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" fillcolor="white [3201]" strokecolor="black [3213]" strokeweight=".25pt">
                      <w10:anchorlock/>
                    </v:rect>
                  </w:pict>
                </mc:Fallback>
              </mc:AlternateContent>
            </w:r>
            <w:r w:rsidRPr="006D5EA0">
              <w:rPr>
                <w:sz w:val="28"/>
                <w:szCs w:val="28"/>
              </w:rPr>
              <w:t xml:space="preserve"> </w:t>
            </w:r>
            <w:r w:rsidR="00196ABD" w:rsidRPr="006D5EA0">
              <w:rPr>
                <w:sz w:val="28"/>
                <w:szCs w:val="28"/>
              </w:rPr>
              <w:t xml:space="preserve">Other Irish </w:t>
            </w:r>
          </w:p>
          <w:p w14:paraId="12FEF485" w14:textId="48BCADC9" w:rsidR="006D5EA0" w:rsidRPr="006D5EA0" w:rsidRDefault="006D5EA0" w:rsidP="006D5EA0">
            <w:pPr>
              <w:rPr>
                <w:sz w:val="28"/>
                <w:szCs w:val="28"/>
              </w:rPr>
            </w:pPr>
            <w:r w:rsidRPr="006D5EA0">
              <w:rPr>
                <w:b/>
                <w:noProof/>
                <w:sz w:val="28"/>
                <w:szCs w:val="28"/>
              </w:rPr>
              <mc:AlternateContent>
                <mc:Choice Requires="wps">
                  <w:drawing>
                    <wp:inline distT="0" distB="0" distL="0" distR="0" wp14:anchorId="2B64FE81" wp14:editId="5C84712E">
                      <wp:extent cx="160020" cy="106869"/>
                      <wp:effectExtent l="0" t="0" r="17780" b="7620"/>
                      <wp:docPr id="44" name="Rectangle 44"/>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24D186" id="Rectangle 44"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" fillcolor="white [3201]" strokecolor="black [3213]" strokeweight=".25pt">
                      <w10:anchorlock/>
                    </v:rect>
                  </w:pict>
                </mc:Fallback>
              </mc:AlternateContent>
            </w:r>
            <w:r w:rsidRPr="006D5EA0">
              <w:rPr>
                <w:sz w:val="28"/>
                <w:szCs w:val="28"/>
              </w:rPr>
              <w:t xml:space="preserve"> </w:t>
            </w:r>
            <w:r w:rsidR="00196ABD" w:rsidRPr="006D5EA0">
              <w:rPr>
                <w:sz w:val="28"/>
                <w:szCs w:val="28"/>
              </w:rPr>
              <w:t xml:space="preserve">Irish </w:t>
            </w:r>
            <w:proofErr w:type="spellStart"/>
            <w:r w:rsidR="00196ABD" w:rsidRPr="006D5EA0">
              <w:rPr>
                <w:sz w:val="28"/>
                <w:szCs w:val="28"/>
              </w:rPr>
              <w:t>Traveller</w:t>
            </w:r>
            <w:proofErr w:type="spellEnd"/>
          </w:p>
          <w:p w14:paraId="59F74EB5" w14:textId="0C80EACF" w:rsidR="006D5EA0" w:rsidRPr="006D5EA0" w:rsidRDefault="006D5EA0" w:rsidP="006D5EA0">
            <w:pPr>
              <w:rPr>
                <w:sz w:val="28"/>
                <w:szCs w:val="28"/>
              </w:rPr>
            </w:pPr>
            <w:r w:rsidRPr="006D5EA0">
              <w:rPr>
                <w:b/>
                <w:noProof/>
                <w:sz w:val="28"/>
                <w:szCs w:val="28"/>
              </w:rPr>
              <mc:AlternateContent>
                <mc:Choice Requires="wps">
                  <w:drawing>
                    <wp:inline distT="0" distB="0" distL="0" distR="0" wp14:anchorId="5FF6D524" wp14:editId="1B5BA158">
                      <wp:extent cx="160020" cy="106869"/>
                      <wp:effectExtent l="0" t="0" r="17780" b="7620"/>
                      <wp:docPr id="45" name="Rectangle 45"/>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1362DA" id="Rectangle 45"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" fillcolor="white [3201]" strokecolor="black [3213]" strokeweight=".25pt">
                      <w10:anchorlock/>
                    </v:rect>
                  </w:pict>
                </mc:Fallback>
              </mc:AlternateContent>
            </w:r>
            <w:r w:rsidRPr="006D5EA0">
              <w:rPr>
                <w:sz w:val="28"/>
                <w:szCs w:val="28"/>
              </w:rPr>
              <w:t xml:space="preserve"> </w:t>
            </w:r>
            <w:r w:rsidR="00196ABD" w:rsidRPr="006D5EA0">
              <w:rPr>
                <w:sz w:val="28"/>
                <w:szCs w:val="28"/>
              </w:rPr>
              <w:t>Gypsy/</w:t>
            </w:r>
            <w:proofErr w:type="spellStart"/>
            <w:r w:rsidR="00196ABD" w:rsidRPr="006D5EA0">
              <w:rPr>
                <w:sz w:val="28"/>
                <w:szCs w:val="28"/>
              </w:rPr>
              <w:t>Traveller</w:t>
            </w:r>
            <w:proofErr w:type="spellEnd"/>
          </w:p>
          <w:p w14:paraId="7F935F06" w14:textId="1D7E2C94" w:rsidR="006D5EA0" w:rsidRPr="006D5EA0" w:rsidRDefault="006D5EA0" w:rsidP="006D5EA0">
            <w:pPr>
              <w:rPr>
                <w:sz w:val="28"/>
                <w:szCs w:val="28"/>
              </w:rPr>
            </w:pPr>
            <w:r w:rsidRPr="006D5EA0">
              <w:rPr>
                <w:b/>
                <w:noProof/>
                <w:sz w:val="28"/>
                <w:szCs w:val="28"/>
              </w:rPr>
              <mc:AlternateContent>
                <mc:Choice Requires="wps">
                  <w:drawing>
                    <wp:inline distT="0" distB="0" distL="0" distR="0" wp14:anchorId="25496996" wp14:editId="0C647750">
                      <wp:extent cx="160020" cy="106869"/>
                      <wp:effectExtent l="0" t="0" r="17780" b="7620"/>
                      <wp:docPr id="46" name="Rectangle 46"/>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E11DFE" id="Rectangle 46"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" fillcolor="white [3201]" strokecolor="black [3213]" strokeweight=".25pt">
                      <w10:anchorlock/>
                    </v:rect>
                  </w:pict>
                </mc:Fallback>
              </mc:AlternateContent>
            </w:r>
            <w:r w:rsidRPr="006D5EA0">
              <w:rPr>
                <w:sz w:val="28"/>
                <w:szCs w:val="28"/>
              </w:rPr>
              <w:t xml:space="preserve"> </w:t>
            </w:r>
            <w:r w:rsidR="00196ABD" w:rsidRPr="006D5EA0">
              <w:rPr>
                <w:sz w:val="28"/>
                <w:szCs w:val="28"/>
              </w:rPr>
              <w:t>Indian</w:t>
            </w:r>
          </w:p>
          <w:p w14:paraId="53B17140" w14:textId="375C3D31" w:rsidR="006D5EA0" w:rsidRPr="006D5EA0" w:rsidRDefault="006D5EA0" w:rsidP="006D5EA0">
            <w:pPr>
              <w:rPr>
                <w:sz w:val="28"/>
                <w:szCs w:val="28"/>
              </w:rPr>
            </w:pPr>
            <w:r w:rsidRPr="006D5EA0">
              <w:rPr>
                <w:b/>
                <w:noProof/>
                <w:sz w:val="28"/>
                <w:szCs w:val="28"/>
              </w:rPr>
              <mc:AlternateContent>
                <mc:Choice Requires="wps">
                  <w:drawing>
                    <wp:inline distT="0" distB="0" distL="0" distR="0" wp14:anchorId="0541E70C" wp14:editId="4C496690">
                      <wp:extent cx="160020" cy="106869"/>
                      <wp:effectExtent l="0" t="0" r="17780" b="7620"/>
                      <wp:docPr id="47" name="Rectangle 47"/>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023A6" id="Rectangle 47"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" fillcolor="white [3201]" strokecolor="black [3213]" strokeweight=".25pt">
                      <w10:anchorlock/>
                    </v:rect>
                  </w:pict>
                </mc:Fallback>
              </mc:AlternateContent>
            </w:r>
            <w:r w:rsidRPr="006D5EA0">
              <w:rPr>
                <w:sz w:val="28"/>
                <w:szCs w:val="28"/>
              </w:rPr>
              <w:t xml:space="preserve"> </w:t>
            </w:r>
            <w:r w:rsidR="00196ABD" w:rsidRPr="006D5EA0">
              <w:rPr>
                <w:sz w:val="28"/>
                <w:szCs w:val="28"/>
              </w:rPr>
              <w:t xml:space="preserve">White and black African </w:t>
            </w:r>
          </w:p>
          <w:p w14:paraId="595278B1" w14:textId="68A4601B" w:rsidR="006D5EA0" w:rsidRPr="006D5EA0" w:rsidRDefault="006D5EA0" w:rsidP="006D5EA0">
            <w:pPr>
              <w:rPr>
                <w:sz w:val="28"/>
                <w:szCs w:val="28"/>
              </w:rPr>
            </w:pPr>
            <w:r w:rsidRPr="006D5EA0">
              <w:rPr>
                <w:b/>
                <w:noProof/>
                <w:sz w:val="28"/>
                <w:szCs w:val="28"/>
              </w:rPr>
              <mc:AlternateContent>
                <mc:Choice Requires="wps">
                  <w:drawing>
                    <wp:inline distT="0" distB="0" distL="0" distR="0" wp14:anchorId="36F08CC9" wp14:editId="4555D921">
                      <wp:extent cx="160020" cy="106869"/>
                      <wp:effectExtent l="0" t="0" r="17780" b="7620"/>
                      <wp:docPr id="48" name="Rectangle 48"/>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102AAA" id="Rectangle 48"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" fillcolor="white [3201]" strokecolor="black [3213]" strokeweight=".25pt">
                      <w10:anchorlock/>
                    </v:rect>
                  </w:pict>
                </mc:Fallback>
              </mc:AlternateContent>
            </w:r>
            <w:r w:rsidRPr="006D5EA0">
              <w:rPr>
                <w:sz w:val="28"/>
                <w:szCs w:val="28"/>
              </w:rPr>
              <w:t xml:space="preserve"> </w:t>
            </w:r>
            <w:r w:rsidR="00196ABD" w:rsidRPr="006D5EA0">
              <w:rPr>
                <w:sz w:val="28"/>
                <w:szCs w:val="28"/>
              </w:rPr>
              <w:t>Other dual nationality</w:t>
            </w:r>
          </w:p>
          <w:p w14:paraId="3E707A58" w14:textId="77777777" w:rsidR="006D5EA0" w:rsidRDefault="006D5EA0" w:rsidP="006D5EA0">
            <w:pPr>
              <w:rPr>
                <w:bCs/>
                <w:sz w:val="28"/>
                <w:szCs w:val="28"/>
              </w:rPr>
            </w:pPr>
            <w:r w:rsidRPr="006D5EA0">
              <w:rPr>
                <w:b/>
                <w:noProof/>
                <w:sz w:val="28"/>
                <w:szCs w:val="28"/>
              </w:rPr>
              <mc:AlternateContent>
                <mc:Choice Requires="wps">
                  <w:drawing>
                    <wp:inline distT="0" distB="0" distL="0" distR="0" wp14:anchorId="0977A63A" wp14:editId="4E30AD60">
                      <wp:extent cx="160020" cy="106869"/>
                      <wp:effectExtent l="0" t="0" r="17780" b="7620"/>
                      <wp:docPr id="49" name="Rectangle 49"/>
                      <wp:cNvGraphicFramePr/>
                      <a:graphic xmlns:a="http://schemas.openxmlformats.org/drawingml/2006/main">
                        <a:graphicData uri="http://schemas.microsoft.com/office/word/2010/wordprocessingShape">
                          <wps:wsp>
                            <wps:cNvSpPr/>
                            <wps:spPr>
                              <a:xfrm>
                                <a:off x="0" y="0"/>
                                <a:ext cx="160020" cy="10686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AC31A6" id="Rectangle 49" o:spid="_x0000_s1026" style="width:12.6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" fillcolor="white [3201]" strokecolor="black [3213]" strokeweight=".25pt">
                      <w10:anchorlock/>
                    </v:rect>
                  </w:pict>
                </mc:Fallback>
              </mc:AlternateContent>
            </w:r>
            <w:r w:rsidRPr="006D5EA0">
              <w:rPr>
                <w:b/>
                <w:sz w:val="28"/>
                <w:szCs w:val="28"/>
              </w:rPr>
              <w:t xml:space="preserve"> </w:t>
            </w:r>
            <w:r w:rsidRPr="006D5EA0">
              <w:rPr>
                <w:bCs/>
                <w:sz w:val="28"/>
                <w:szCs w:val="28"/>
              </w:rPr>
              <w:t xml:space="preserve">Other (please specify ________________) </w:t>
            </w:r>
          </w:p>
          <w:p w14:paraId="4216CABE" w14:textId="675B8E56" w:rsidR="006D5EA0" w:rsidRPr="006D5EA0" w:rsidRDefault="006D5EA0" w:rsidP="006D5EA0">
            <w:pPr>
              <w:rPr>
                <w:bCs/>
                <w:sz w:val="28"/>
                <w:szCs w:val="28"/>
              </w:rPr>
            </w:pPr>
          </w:p>
        </w:tc>
      </w:tr>
      <w:tr w:rsidR="00C21DFB" w:rsidRPr="00F21A3E" w14:paraId="570B2BF5" w14:textId="77777777" w:rsidTr="006D5EA0">
        <w:trPr>
          <w:trHeight w:val="1834"/>
        </w:trPr>
        <w:tc>
          <w:tcPr>
            <w:tcW w:w="9705" w:type="dxa"/>
          </w:tcPr>
          <w:p w14:paraId="09AD8B48" w14:textId="77777777" w:rsidR="00C21DFB" w:rsidRPr="001C3998" w:rsidRDefault="00C21DFB" w:rsidP="00C21DFB">
            <w:pPr>
              <w:rPr>
                <w:b/>
                <w:bCs/>
                <w:i/>
                <w:iCs/>
              </w:rPr>
            </w:pPr>
            <w:r w:rsidRPr="001C3998">
              <w:rPr>
                <w:b/>
                <w:bCs/>
                <w:i/>
                <w:iCs/>
              </w:rPr>
              <w:t>CONSENT To Process Personal data</w:t>
            </w:r>
          </w:p>
          <w:p w14:paraId="61C4FD74" w14:textId="77777777" w:rsidR="00C21DFB" w:rsidRPr="001C3998" w:rsidRDefault="00C21DFB" w:rsidP="00C21DFB">
            <w:pPr>
              <w:rPr>
                <w:i/>
                <w:iCs/>
              </w:rPr>
            </w:pPr>
            <w:r w:rsidRPr="001C3998">
              <w:rPr>
                <w:i/>
                <w:iCs/>
              </w:rPr>
              <w:t>Personal data is information that relates to an identified or identifiable individual.</w:t>
            </w:r>
          </w:p>
          <w:p w14:paraId="5D3C4319" w14:textId="77777777" w:rsidR="00C21DFB" w:rsidRPr="001C3998" w:rsidRDefault="00C21DFB" w:rsidP="00C21DFB">
            <w:pPr>
              <w:rPr>
                <w:i/>
                <w:iCs/>
              </w:rPr>
            </w:pPr>
            <w:r w:rsidRPr="001C3998">
              <w:rPr>
                <w:i/>
                <w:iCs/>
              </w:rPr>
              <w:t xml:space="preserve">The exact data that we collect will depend on how you engage with us as an </w:t>
            </w:r>
            <w:proofErr w:type="spellStart"/>
            <w:r w:rsidRPr="001C3998">
              <w:rPr>
                <w:i/>
                <w:iCs/>
              </w:rPr>
              <w:t>organisation</w:t>
            </w:r>
            <w:proofErr w:type="spellEnd"/>
            <w:r w:rsidRPr="001C3998">
              <w:rPr>
                <w:i/>
                <w:iCs/>
              </w:rPr>
              <w:t>- for example, we will collect different data if you join our mailing list compared to purchasing a ticket or becoming a LIC member.</w:t>
            </w:r>
          </w:p>
          <w:p w14:paraId="6BE70EDD" w14:textId="77777777" w:rsidR="00C21DFB" w:rsidRPr="001C3998" w:rsidRDefault="00C21DFB" w:rsidP="00C21DFB">
            <w:pPr>
              <w:rPr>
                <w:i/>
                <w:iCs/>
              </w:rPr>
            </w:pPr>
            <w:r w:rsidRPr="001C3998">
              <w:rPr>
                <w:i/>
                <w:iCs/>
              </w:rPr>
              <w:t xml:space="preserve">All information will be held securely and only used for the following specific purposes. </w:t>
            </w:r>
          </w:p>
          <w:p w14:paraId="1A322CFF" w14:textId="77777777" w:rsidR="00C21DFB" w:rsidRPr="001C3998" w:rsidRDefault="00C21DFB" w:rsidP="00C21DFB">
            <w:pPr>
              <w:rPr>
                <w:i/>
                <w:iCs/>
              </w:rPr>
            </w:pPr>
            <w:r w:rsidRPr="001C3998">
              <w:rPr>
                <w:i/>
                <w:iCs/>
              </w:rPr>
              <w:t xml:space="preserve">Your Personal Data will not be shared without your express written permission unless it is fully </w:t>
            </w:r>
            <w:proofErr w:type="spellStart"/>
            <w:r w:rsidRPr="001C3998">
              <w:rPr>
                <w:i/>
                <w:iCs/>
              </w:rPr>
              <w:t>anonymised</w:t>
            </w:r>
            <w:proofErr w:type="spellEnd"/>
            <w:r w:rsidRPr="001C3998">
              <w:rPr>
                <w:i/>
                <w:iCs/>
              </w:rPr>
              <w:t xml:space="preserve">. Liverpool Irish Centre will </w:t>
            </w:r>
            <w:proofErr w:type="gramStart"/>
            <w:r w:rsidRPr="001C3998">
              <w:rPr>
                <w:i/>
                <w:iCs/>
              </w:rPr>
              <w:t>at all times</w:t>
            </w:r>
            <w:proofErr w:type="gramEnd"/>
            <w:r w:rsidRPr="001C3998">
              <w:rPr>
                <w:i/>
                <w:iCs/>
              </w:rPr>
              <w:t xml:space="preserve"> seek to comply with the UK General Data Protection Regulations and all relevant statutory requirements.</w:t>
            </w:r>
          </w:p>
          <w:p w14:paraId="11F4FE18" w14:textId="2136D4E3" w:rsidR="00C21DFB" w:rsidRDefault="00C21DFB" w:rsidP="00C21DFB">
            <w:pPr>
              <w:rPr>
                <w:b/>
                <w:bCs/>
                <w:i/>
                <w:iCs/>
              </w:rPr>
            </w:pPr>
            <w:r w:rsidRPr="001C3998">
              <w:rPr>
                <w:i/>
                <w:iCs/>
              </w:rPr>
              <w:t xml:space="preserve">For more information and to receive a copy of our Data Protection Policy or if you no longer wish LIC to hold your </w:t>
            </w:r>
            <w:proofErr w:type="gramStart"/>
            <w:r w:rsidRPr="001C3998">
              <w:rPr>
                <w:i/>
                <w:iCs/>
              </w:rPr>
              <w:t>information ,</w:t>
            </w:r>
            <w:proofErr w:type="gramEnd"/>
            <w:r w:rsidRPr="001C3998">
              <w:rPr>
                <w:i/>
                <w:iCs/>
              </w:rPr>
              <w:t xml:space="preserve"> please email </w:t>
            </w:r>
            <w:hyperlink r:id="rId13" w:history="1">
              <w:r w:rsidRPr="001C3998">
                <w:rPr>
                  <w:rStyle w:val="Hyperlink"/>
                  <w:i/>
                  <w:iCs/>
                </w:rPr>
                <w:t>info@liverpoolirishcentre.org</w:t>
              </w:r>
            </w:hyperlink>
            <w:r w:rsidRPr="001C3998">
              <w:rPr>
                <w:i/>
                <w:iCs/>
              </w:rPr>
              <w:t xml:space="preserve"> , visit the Irish Centre or  call </w:t>
            </w:r>
            <w:r w:rsidRPr="001C3998">
              <w:rPr>
                <w:b/>
                <w:bCs/>
                <w:i/>
                <w:iCs/>
              </w:rPr>
              <w:t>+44 0151 263 1808</w:t>
            </w:r>
          </w:p>
          <w:p w14:paraId="4F91D4AB" w14:textId="0B1B4C0E" w:rsidR="00C21DFB" w:rsidRDefault="00C21DFB" w:rsidP="00C21DFB">
            <w:pPr>
              <w:rPr>
                <w:i/>
                <w:iCs/>
              </w:rPr>
            </w:pPr>
          </w:p>
          <w:p w14:paraId="31416005" w14:textId="77777777" w:rsidR="00C21DFB" w:rsidRPr="001C3998" w:rsidRDefault="00C21DFB" w:rsidP="00C21DFB">
            <w:pPr>
              <w:rPr>
                <w:i/>
                <w:iCs/>
              </w:rPr>
            </w:pPr>
          </w:p>
          <w:p w14:paraId="7EC48ED2" w14:textId="77777777" w:rsidR="00C21DFB" w:rsidRPr="001C3998" w:rsidRDefault="00C21DFB" w:rsidP="00C21DFB">
            <w:pPr>
              <w:rPr>
                <w:b/>
                <w:bCs/>
                <w:i/>
                <w:iCs/>
              </w:rPr>
            </w:pPr>
            <w:r w:rsidRPr="001C3998">
              <w:rPr>
                <w:b/>
                <w:bCs/>
                <w:i/>
                <w:iCs/>
              </w:rPr>
              <w:t>What do we use this information for?</w:t>
            </w:r>
          </w:p>
          <w:p w14:paraId="55A7FFA8" w14:textId="77777777" w:rsidR="00C21DFB" w:rsidRPr="001C3998" w:rsidRDefault="00C21DFB" w:rsidP="00C21DFB">
            <w:pPr>
              <w:rPr>
                <w:b/>
                <w:bCs/>
                <w:i/>
                <w:iCs/>
              </w:rPr>
            </w:pPr>
            <w:r w:rsidRPr="001C3998">
              <w:rPr>
                <w:b/>
                <w:bCs/>
                <w:i/>
                <w:iCs/>
              </w:rPr>
              <w:t>TO PROVIDE A SERVICE TO YOU</w:t>
            </w:r>
          </w:p>
          <w:p w14:paraId="2907A321" w14:textId="77777777" w:rsidR="00C21DFB" w:rsidRPr="001C3998" w:rsidRDefault="00C21DFB" w:rsidP="00C21DFB">
            <w:pPr>
              <w:rPr>
                <w:i/>
                <w:iCs/>
              </w:rPr>
            </w:pPr>
            <w:r w:rsidRPr="001C3998">
              <w:rPr>
                <w:i/>
                <w:iCs/>
              </w:rPr>
              <w:t xml:space="preserve">Some of the data we have about you we need </w:t>
            </w:r>
            <w:proofErr w:type="gramStart"/>
            <w:r w:rsidRPr="001C3998">
              <w:rPr>
                <w:i/>
                <w:iCs/>
              </w:rPr>
              <w:t>in order to</w:t>
            </w:r>
            <w:proofErr w:type="gramEnd"/>
            <w:r w:rsidRPr="001C3998">
              <w:rPr>
                <w:i/>
                <w:iCs/>
              </w:rPr>
              <w:t xml:space="preserve"> provide a service to you – such as when you purchase a ticket, attend an advice session or sign up to one of our mailing lists. We may ask for</w:t>
            </w:r>
            <w:r>
              <w:rPr>
                <w:i/>
                <w:iCs/>
              </w:rPr>
              <w:t xml:space="preserve">: </w:t>
            </w:r>
            <w:r w:rsidRPr="001C3998">
              <w:rPr>
                <w:i/>
                <w:iCs/>
              </w:rPr>
              <w:t xml:space="preserve">Your email </w:t>
            </w:r>
            <w:proofErr w:type="gramStart"/>
            <w:r w:rsidRPr="001C3998">
              <w:rPr>
                <w:i/>
                <w:iCs/>
              </w:rPr>
              <w:t>address ,</w:t>
            </w:r>
            <w:proofErr w:type="gramEnd"/>
            <w:r w:rsidRPr="001C3998">
              <w:rPr>
                <w:i/>
                <w:iCs/>
              </w:rPr>
              <w:t xml:space="preserve">  Home address, Your phone number(s</w:t>
            </w:r>
            <w:r>
              <w:rPr>
                <w:i/>
                <w:iCs/>
              </w:rPr>
              <w:t>)</w:t>
            </w:r>
            <w:r w:rsidRPr="001C3998">
              <w:rPr>
                <w:i/>
                <w:iCs/>
              </w:rPr>
              <w:t xml:space="preserve"> , Your Gift Aid preferences / declaration, Your payment card details</w:t>
            </w:r>
          </w:p>
          <w:p w14:paraId="2509ED53" w14:textId="2898738C" w:rsidR="00C21DFB" w:rsidRDefault="00C21DFB" w:rsidP="00C21DFB">
            <w:pPr>
              <w:rPr>
                <w:i/>
                <w:iCs/>
              </w:rPr>
            </w:pPr>
            <w:r w:rsidRPr="001C3998">
              <w:rPr>
                <w:i/>
                <w:iCs/>
              </w:rPr>
              <w:t xml:space="preserve">  Some information we request is not compulsory (such as your mobile phone number). </w:t>
            </w:r>
          </w:p>
          <w:p w14:paraId="7B958A03" w14:textId="32DC9239" w:rsidR="00C21DFB" w:rsidRDefault="00C21DFB" w:rsidP="00C21DFB">
            <w:pPr>
              <w:rPr>
                <w:i/>
                <w:iCs/>
              </w:rPr>
            </w:pPr>
          </w:p>
          <w:p w14:paraId="52E2555F" w14:textId="4FF1EDFC" w:rsidR="00C21DFB" w:rsidRDefault="00C21DFB" w:rsidP="00C21DFB">
            <w:pPr>
              <w:rPr>
                <w:i/>
                <w:iCs/>
              </w:rPr>
            </w:pPr>
          </w:p>
          <w:p w14:paraId="0F43B989" w14:textId="34318035" w:rsidR="00C21DFB" w:rsidRDefault="00C21DFB" w:rsidP="00C21DFB">
            <w:pPr>
              <w:rPr>
                <w:i/>
                <w:iCs/>
              </w:rPr>
            </w:pPr>
          </w:p>
          <w:p w14:paraId="6A103703" w14:textId="77777777" w:rsidR="00C21DFB" w:rsidRPr="001C3998" w:rsidRDefault="00C21DFB" w:rsidP="00C21DFB">
            <w:pPr>
              <w:rPr>
                <w:i/>
                <w:iCs/>
              </w:rPr>
            </w:pPr>
          </w:p>
          <w:p w14:paraId="08E255CF" w14:textId="77777777" w:rsidR="00C21DFB" w:rsidRPr="001C3998" w:rsidRDefault="00C21DFB" w:rsidP="00C21DFB">
            <w:pPr>
              <w:rPr>
                <w:b/>
                <w:bCs/>
                <w:i/>
                <w:iCs/>
              </w:rPr>
            </w:pPr>
            <w:r w:rsidRPr="001C3998">
              <w:rPr>
                <w:b/>
                <w:bCs/>
                <w:i/>
                <w:iCs/>
              </w:rPr>
              <w:t>TO COMMUNICATE WITH YOU ABOUT OUR WORK</w:t>
            </w:r>
          </w:p>
          <w:p w14:paraId="6E0292B4" w14:textId="77777777" w:rsidR="00C21DFB" w:rsidRPr="001C3998" w:rsidRDefault="00C21DFB" w:rsidP="00C21DFB">
            <w:pPr>
              <w:rPr>
                <w:i/>
                <w:iCs/>
              </w:rPr>
            </w:pPr>
            <w:r w:rsidRPr="001C3998">
              <w:rPr>
                <w:i/>
                <w:iCs/>
              </w:rPr>
              <w:t xml:space="preserve">With your consent, we will use your contact details to let you know about upcoming events, </w:t>
            </w:r>
            <w:proofErr w:type="gramStart"/>
            <w:r w:rsidRPr="001C3998">
              <w:rPr>
                <w:i/>
                <w:iCs/>
              </w:rPr>
              <w:t>activities</w:t>
            </w:r>
            <w:proofErr w:type="gramEnd"/>
            <w:r w:rsidRPr="001C3998">
              <w:rPr>
                <w:i/>
                <w:iCs/>
              </w:rPr>
              <w:t xml:space="preserve"> or services that we think you might be interested in.</w:t>
            </w:r>
          </w:p>
          <w:p w14:paraId="73C2FF8B" w14:textId="77777777" w:rsidR="00C21DFB" w:rsidRPr="001C3998" w:rsidRDefault="00C21DFB" w:rsidP="00C21DFB">
            <w:pPr>
              <w:rPr>
                <w:b/>
                <w:bCs/>
                <w:i/>
                <w:iCs/>
              </w:rPr>
            </w:pPr>
            <w:r w:rsidRPr="001C3998">
              <w:rPr>
                <w:b/>
                <w:bCs/>
                <w:i/>
                <w:iCs/>
              </w:rPr>
              <w:t>TO COMMUNICATE WITH YOU ABOUT OUR FUNDRAISING ACTIVITIES AND HOW YOU CAN SUPPORT US</w:t>
            </w:r>
          </w:p>
          <w:p w14:paraId="1AD276F4" w14:textId="77777777" w:rsidR="00C21DFB" w:rsidRPr="001C3998" w:rsidRDefault="00C21DFB" w:rsidP="00C21DFB">
            <w:pPr>
              <w:rPr>
                <w:b/>
                <w:bCs/>
                <w:i/>
                <w:iCs/>
              </w:rPr>
            </w:pPr>
            <w:r w:rsidRPr="001C3998">
              <w:rPr>
                <w:b/>
                <w:bCs/>
                <w:i/>
                <w:iCs/>
              </w:rPr>
              <w:t>TO LEARN MORE ABOUT OUR CLIENTS AND CUSTOMERS AND THEIR HABITS</w:t>
            </w:r>
            <w:r w:rsidRPr="001C3998">
              <w:rPr>
                <w:i/>
                <w:iCs/>
              </w:rPr>
              <w:t> </w:t>
            </w:r>
          </w:p>
          <w:p w14:paraId="172A2112" w14:textId="77777777" w:rsidR="00C21DFB" w:rsidRPr="001C3998" w:rsidRDefault="00C21DFB" w:rsidP="00C21DFB">
            <w:pPr>
              <w:rPr>
                <w:b/>
                <w:bCs/>
                <w:i/>
                <w:iCs/>
              </w:rPr>
            </w:pPr>
            <w:r w:rsidRPr="001C3998">
              <w:rPr>
                <w:b/>
                <w:bCs/>
                <w:i/>
                <w:iCs/>
              </w:rPr>
              <w:t>THINGS WE DO FOR LEGAL OR CONTRACTUAL PURPOSES</w:t>
            </w:r>
            <w:r w:rsidRPr="001C3998">
              <w:rPr>
                <w:i/>
                <w:iCs/>
              </w:rPr>
              <w:t xml:space="preserve">– for example if you ask us to post a ticket to </w:t>
            </w:r>
            <w:proofErr w:type="gramStart"/>
            <w:r w:rsidRPr="001C3998">
              <w:rPr>
                <w:i/>
                <w:iCs/>
              </w:rPr>
              <w:t>you</w:t>
            </w:r>
            <w:proofErr w:type="gramEnd"/>
            <w:r w:rsidRPr="001C3998">
              <w:rPr>
                <w:i/>
                <w:iCs/>
              </w:rPr>
              <w:t xml:space="preserve"> we will need your postal address.</w:t>
            </w:r>
          </w:p>
          <w:p w14:paraId="46436C61" w14:textId="77777777" w:rsidR="00C21DFB" w:rsidRPr="001C3998" w:rsidRDefault="00C21DFB" w:rsidP="00C21DFB">
            <w:pPr>
              <w:rPr>
                <w:b/>
                <w:bCs/>
                <w:i/>
                <w:iCs/>
              </w:rPr>
            </w:pPr>
            <w:r w:rsidRPr="001C3998">
              <w:rPr>
                <w:b/>
                <w:bCs/>
                <w:i/>
                <w:iCs/>
              </w:rPr>
              <w:t>THINGS WE WILL ONLY DO WHEN WE HAVE YOUR CONSENT</w:t>
            </w:r>
          </w:p>
          <w:p w14:paraId="23A1B1F6" w14:textId="77777777" w:rsidR="00C21DFB" w:rsidRPr="001C3998" w:rsidRDefault="00C21DFB" w:rsidP="00C21DFB">
            <w:pPr>
              <w:rPr>
                <w:i/>
                <w:iCs/>
              </w:rPr>
            </w:pPr>
            <w:r w:rsidRPr="001C3998">
              <w:rPr>
                <w:i/>
                <w:iCs/>
              </w:rPr>
              <w:t>Some of our activity we will only do if we have your clear consent – such as sending you marketing information or contacting you about our fundraising work.</w:t>
            </w:r>
          </w:p>
          <w:p w14:paraId="0D34F35A" w14:textId="77777777" w:rsidR="00C21DFB" w:rsidRPr="001C3998" w:rsidRDefault="00C21DFB" w:rsidP="00C21DFB">
            <w:pPr>
              <w:rPr>
                <w:i/>
                <w:iCs/>
              </w:rPr>
            </w:pPr>
            <w:r w:rsidRPr="001C3998">
              <w:rPr>
                <w:i/>
                <w:iCs/>
              </w:rPr>
              <w:t xml:space="preserve">Any consent you give us you can revoke at any time – either by calling Reception </w:t>
            </w:r>
            <w:proofErr w:type="gramStart"/>
            <w:r w:rsidRPr="001C3998">
              <w:rPr>
                <w:i/>
                <w:iCs/>
              </w:rPr>
              <w:t xml:space="preserve">on </w:t>
            </w:r>
            <w:r w:rsidRPr="001C3998">
              <w:rPr>
                <w:b/>
                <w:bCs/>
                <w:i/>
                <w:iCs/>
              </w:rPr>
              <w:t> +</w:t>
            </w:r>
            <w:proofErr w:type="gramEnd"/>
            <w:r w:rsidRPr="001C3998">
              <w:rPr>
                <w:b/>
                <w:bCs/>
                <w:i/>
                <w:iCs/>
              </w:rPr>
              <w:t>44 0151 263 1808</w:t>
            </w:r>
            <w:r w:rsidRPr="001C3998">
              <w:rPr>
                <w:i/>
                <w:iCs/>
              </w:rPr>
              <w:t xml:space="preserve">, or visiting us in person at the Liverpool Irish Centre or emailing </w:t>
            </w:r>
            <w:hyperlink r:id="rId14" w:history="1">
              <w:r w:rsidRPr="001C3998">
                <w:rPr>
                  <w:rStyle w:val="Hyperlink"/>
                  <w:b/>
                  <w:bCs/>
                  <w:i/>
                  <w:iCs/>
                </w:rPr>
                <w:t>info@liverpoolirishcentre.org</w:t>
              </w:r>
            </w:hyperlink>
            <w:r w:rsidRPr="001C3998">
              <w:rPr>
                <w:i/>
                <w:iCs/>
              </w:rPr>
              <w:t xml:space="preserve">  </w:t>
            </w:r>
          </w:p>
          <w:p w14:paraId="43687406" w14:textId="77777777" w:rsidR="00C21DFB" w:rsidRPr="001C3998" w:rsidRDefault="00C21DFB" w:rsidP="00C21DFB">
            <w:pPr>
              <w:rPr>
                <w:i/>
                <w:iCs/>
              </w:rPr>
            </w:pPr>
            <w:r w:rsidRPr="001C3998">
              <w:rPr>
                <w:i/>
                <w:iCs/>
              </w:rPr>
              <w:t>You do have the right to object to any of this processing, see “Your rights” below.</w:t>
            </w:r>
          </w:p>
          <w:p w14:paraId="1937EA17" w14:textId="77777777" w:rsidR="00C21DFB" w:rsidRPr="001C3998" w:rsidRDefault="00C21DFB" w:rsidP="00C21DFB">
            <w:pPr>
              <w:rPr>
                <w:i/>
                <w:iCs/>
              </w:rPr>
            </w:pPr>
            <w:r w:rsidRPr="001C3998">
              <w:rPr>
                <w:b/>
                <w:bCs/>
                <w:i/>
                <w:iCs/>
              </w:rPr>
              <w:t>How long will your data be kept?</w:t>
            </w:r>
          </w:p>
          <w:p w14:paraId="111C3B04" w14:textId="77777777" w:rsidR="00C21DFB" w:rsidRPr="001C3998" w:rsidRDefault="00C21DFB" w:rsidP="00C21DFB">
            <w:pPr>
              <w:rPr>
                <w:i/>
                <w:iCs/>
              </w:rPr>
            </w:pPr>
            <w:r w:rsidRPr="001C3998">
              <w:rPr>
                <w:i/>
                <w:iCs/>
              </w:rPr>
              <w:t>Your data will be kept only for as long as needed for the purposes that it is used for.  Exactly how long will depend on what we are using the data for, and on your level of engagement with our services.</w:t>
            </w:r>
          </w:p>
          <w:p w14:paraId="0310C6F3" w14:textId="77777777" w:rsidR="00C21DFB" w:rsidRPr="001C3998" w:rsidRDefault="00C21DFB" w:rsidP="00C21DFB">
            <w:pPr>
              <w:rPr>
                <w:i/>
                <w:iCs/>
              </w:rPr>
            </w:pPr>
          </w:p>
          <w:p w14:paraId="35ACF81F" w14:textId="11DF73EC" w:rsidR="00C21DFB" w:rsidRDefault="00C21DFB" w:rsidP="00C21DFB">
            <w:pPr>
              <w:rPr>
                <w:b/>
                <w:bCs/>
              </w:rPr>
            </w:pPr>
            <w:r w:rsidRPr="001C3998">
              <w:rPr>
                <w:b/>
                <w:bCs/>
              </w:rPr>
              <w:t xml:space="preserve">I have considered the content of this document. I am aware of the availability of the LIC data protection </w:t>
            </w:r>
            <w:proofErr w:type="gramStart"/>
            <w:r w:rsidRPr="001C3998">
              <w:rPr>
                <w:b/>
                <w:bCs/>
              </w:rPr>
              <w:t>Policy</w:t>
            </w:r>
            <w:proofErr w:type="gramEnd"/>
            <w:r w:rsidRPr="001C3998">
              <w:rPr>
                <w:b/>
                <w:bCs/>
              </w:rPr>
              <w:t xml:space="preserve"> and I consent to the use of my personal data for each of the above listed purposes.</w:t>
            </w:r>
          </w:p>
          <w:p w14:paraId="446EDD9B" w14:textId="77777777" w:rsidR="00AE6C14" w:rsidRDefault="00AE6C14" w:rsidP="00C21DFB">
            <w:pPr>
              <w:rPr>
                <w:b/>
                <w:bCs/>
              </w:rPr>
            </w:pPr>
          </w:p>
          <w:p w14:paraId="4B55DA8B" w14:textId="77777777" w:rsidR="002538F8" w:rsidRPr="001C3998" w:rsidRDefault="002538F8" w:rsidP="00C21DFB">
            <w:pPr>
              <w:rPr>
                <w:b/>
                <w:bCs/>
              </w:rPr>
            </w:pPr>
          </w:p>
          <w:p w14:paraId="47B79EAC" w14:textId="77777777" w:rsidR="00C21DFB" w:rsidRPr="001C3998" w:rsidRDefault="00C21DFB" w:rsidP="00C21DFB">
            <w:pPr>
              <w:rPr>
                <w:i/>
                <w:iCs/>
              </w:rPr>
            </w:pPr>
            <w:r w:rsidRPr="001C3998">
              <w:rPr>
                <w:i/>
                <w:iCs/>
              </w:rPr>
              <w:t xml:space="preserve"> Name………………………………………………</w:t>
            </w:r>
            <w:proofErr w:type="gramStart"/>
            <w:r w:rsidRPr="001C3998">
              <w:rPr>
                <w:i/>
                <w:iCs/>
              </w:rPr>
              <w:t>…..</w:t>
            </w:r>
            <w:proofErr w:type="gramEnd"/>
          </w:p>
          <w:p w14:paraId="6A4EFC0E" w14:textId="77777777" w:rsidR="00C21DFB" w:rsidRPr="001C3998" w:rsidRDefault="00C21DFB" w:rsidP="00C21DFB">
            <w:pPr>
              <w:rPr>
                <w:i/>
                <w:iCs/>
              </w:rPr>
            </w:pPr>
          </w:p>
          <w:p w14:paraId="7328A18A" w14:textId="77777777" w:rsidR="00C21DFB" w:rsidRPr="001C3998" w:rsidRDefault="00C21DFB" w:rsidP="00C21DFB">
            <w:pPr>
              <w:rPr>
                <w:i/>
                <w:iCs/>
              </w:rPr>
            </w:pPr>
            <w:r w:rsidRPr="001C3998">
              <w:rPr>
                <w:i/>
                <w:iCs/>
              </w:rPr>
              <w:t>Signed ……………………………………</w:t>
            </w:r>
          </w:p>
          <w:p w14:paraId="78CA2005" w14:textId="77777777" w:rsidR="00C21DFB" w:rsidRPr="001C3998" w:rsidRDefault="00C21DFB" w:rsidP="00C21DFB">
            <w:pPr>
              <w:rPr>
                <w:i/>
                <w:iCs/>
              </w:rPr>
            </w:pPr>
          </w:p>
          <w:p w14:paraId="7D3B4770" w14:textId="77777777" w:rsidR="00C21DFB" w:rsidRPr="004004A7" w:rsidRDefault="00C21DFB" w:rsidP="00C21DFB">
            <w:pPr>
              <w:rPr>
                <w:i/>
                <w:iCs/>
              </w:rPr>
            </w:pPr>
            <w:r w:rsidRPr="001C3998">
              <w:rPr>
                <w:i/>
                <w:iCs/>
              </w:rPr>
              <w:t>Dated………………………………………….</w:t>
            </w:r>
          </w:p>
          <w:p w14:paraId="66309BFB" w14:textId="77777777" w:rsidR="00C21DFB" w:rsidRPr="004004A7" w:rsidRDefault="00C21DFB" w:rsidP="00C21DFB">
            <w:pPr>
              <w:rPr>
                <w:i/>
                <w:iCs/>
              </w:rPr>
            </w:pPr>
            <w:r w:rsidRPr="004004A7">
              <w:rPr>
                <w:i/>
                <w:iCs/>
              </w:rPr>
              <w:t> </w:t>
            </w:r>
          </w:p>
          <w:p w14:paraId="71DCD59B" w14:textId="77777777" w:rsidR="00C21DFB" w:rsidRPr="004004A7" w:rsidRDefault="00C21DFB" w:rsidP="00C21DFB">
            <w:pPr>
              <w:rPr>
                <w:i/>
                <w:iCs/>
              </w:rPr>
            </w:pPr>
            <w:r w:rsidRPr="004004A7">
              <w:rPr>
                <w:i/>
                <w:iCs/>
              </w:rPr>
              <w:t> </w:t>
            </w:r>
          </w:p>
          <w:p w14:paraId="3FFB8AF4" w14:textId="77777777" w:rsidR="00C21DFB" w:rsidRPr="0087628E" w:rsidRDefault="00C21DFB" w:rsidP="00C21DFB">
            <w:pPr>
              <w:rPr>
                <w:i/>
                <w:iCs/>
              </w:rPr>
            </w:pPr>
          </w:p>
          <w:p w14:paraId="1CED4F62" w14:textId="77777777" w:rsidR="00C21DFB" w:rsidRDefault="00C21DFB" w:rsidP="006D5EA0">
            <w:pPr>
              <w:rPr>
                <w:b/>
                <w:sz w:val="28"/>
                <w:szCs w:val="28"/>
              </w:rPr>
            </w:pPr>
          </w:p>
        </w:tc>
      </w:tr>
    </w:tbl>
    <w:p w14:paraId="48283DF9" w14:textId="60429898" w:rsidR="00E412E2" w:rsidRPr="00F21A3E" w:rsidRDefault="00E412E2" w:rsidP="00891D10">
      <w:pPr>
        <w:pBdr>
          <w:bottom w:val="single" w:sz="4" w:space="1" w:color="auto"/>
        </w:pBdr>
        <w:rPr>
          <w:b/>
          <w:sz w:val="32"/>
          <w:szCs w:val="32"/>
        </w:rPr>
      </w:pPr>
    </w:p>
    <w:sectPr w:rsidR="00E412E2" w:rsidRPr="00F21A3E" w:rsidSect="00E412E2">
      <w:pgSz w:w="11906" w:h="16838"/>
      <w:pgMar w:top="567" w:right="1797" w:bottom="567" w:left="1797"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70A4F" w14:textId="77777777" w:rsidR="00252A35" w:rsidRDefault="00252A35" w:rsidP="008660F6">
      <w:r>
        <w:separator/>
      </w:r>
    </w:p>
  </w:endnote>
  <w:endnote w:type="continuationSeparator" w:id="0">
    <w:p w14:paraId="4241915D" w14:textId="77777777" w:rsidR="00252A35" w:rsidRDefault="00252A35" w:rsidP="0086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B12A" w14:textId="77777777" w:rsidR="00252A35" w:rsidRDefault="00252A35" w:rsidP="008660F6">
      <w:r>
        <w:separator/>
      </w:r>
    </w:p>
  </w:footnote>
  <w:footnote w:type="continuationSeparator" w:id="0">
    <w:p w14:paraId="2E8BB458" w14:textId="77777777" w:rsidR="00252A35" w:rsidRDefault="00252A35" w:rsidP="00866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ED4"/>
    <w:multiLevelType w:val="hybridMultilevel"/>
    <w:tmpl w:val="0BFE7134"/>
    <w:lvl w:ilvl="0" w:tplc="1B003790">
      <w:start w:val="9"/>
      <w:numFmt w:val="bullet"/>
      <w:lvlText w:val="-"/>
      <w:lvlJc w:val="left"/>
      <w:pPr>
        <w:ind w:left="825" w:hanging="360"/>
      </w:pPr>
      <w:rPr>
        <w:rFonts w:ascii="Arial" w:eastAsia="Times New Roman" w:hAnsi="Arial" w:cs="Aria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547E1E85"/>
    <w:multiLevelType w:val="hybridMultilevel"/>
    <w:tmpl w:val="1E68CD60"/>
    <w:lvl w:ilvl="0" w:tplc="8A28C0A2">
      <w:start w:val="1"/>
      <w:numFmt w:val="bullet"/>
      <w:lvlText w:val=""/>
      <w:lvlJc w:val="left"/>
      <w:pPr>
        <w:ind w:left="360" w:hanging="360"/>
      </w:pPr>
      <w:rPr>
        <w:rFonts w:ascii="Symbol" w:hAnsi="Symbol" w:hint="default"/>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4164DD6"/>
    <w:multiLevelType w:val="hybridMultilevel"/>
    <w:tmpl w:val="8F6EE1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51475053">
    <w:abstractNumId w:val="0"/>
  </w:num>
  <w:num w:numId="2" w16cid:durableId="467552594">
    <w:abstractNumId w:val="2"/>
  </w:num>
  <w:num w:numId="3" w16cid:durableId="561185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42E"/>
    <w:rsid w:val="00035744"/>
    <w:rsid w:val="000423BB"/>
    <w:rsid w:val="00082BFD"/>
    <w:rsid w:val="000C348A"/>
    <w:rsid w:val="000E36C0"/>
    <w:rsid w:val="000E3874"/>
    <w:rsid w:val="000E7DF6"/>
    <w:rsid w:val="000F44CB"/>
    <w:rsid w:val="000F4C48"/>
    <w:rsid w:val="001114C9"/>
    <w:rsid w:val="001235E8"/>
    <w:rsid w:val="0013077D"/>
    <w:rsid w:val="0013756C"/>
    <w:rsid w:val="00155062"/>
    <w:rsid w:val="00167B40"/>
    <w:rsid w:val="0017683C"/>
    <w:rsid w:val="0018042E"/>
    <w:rsid w:val="001837A8"/>
    <w:rsid w:val="001961E6"/>
    <w:rsid w:val="00196ABD"/>
    <w:rsid w:val="001A2CAE"/>
    <w:rsid w:val="001A6929"/>
    <w:rsid w:val="001A7600"/>
    <w:rsid w:val="001B5781"/>
    <w:rsid w:val="001D22D4"/>
    <w:rsid w:val="001D6265"/>
    <w:rsid w:val="001F1BB2"/>
    <w:rsid w:val="002008AF"/>
    <w:rsid w:val="00201CD0"/>
    <w:rsid w:val="002063D6"/>
    <w:rsid w:val="0022736B"/>
    <w:rsid w:val="00232DC1"/>
    <w:rsid w:val="002359B2"/>
    <w:rsid w:val="00243672"/>
    <w:rsid w:val="00252A35"/>
    <w:rsid w:val="002538F8"/>
    <w:rsid w:val="00255ECA"/>
    <w:rsid w:val="00256A9B"/>
    <w:rsid w:val="00261303"/>
    <w:rsid w:val="00263187"/>
    <w:rsid w:val="00274007"/>
    <w:rsid w:val="00295700"/>
    <w:rsid w:val="002A5BCF"/>
    <w:rsid w:val="002B0D0D"/>
    <w:rsid w:val="002B1D81"/>
    <w:rsid w:val="002B3375"/>
    <w:rsid w:val="002C0392"/>
    <w:rsid w:val="002C2715"/>
    <w:rsid w:val="00317825"/>
    <w:rsid w:val="00317878"/>
    <w:rsid w:val="00321234"/>
    <w:rsid w:val="00323BF8"/>
    <w:rsid w:val="003564A4"/>
    <w:rsid w:val="00365480"/>
    <w:rsid w:val="003749E7"/>
    <w:rsid w:val="00396DB0"/>
    <w:rsid w:val="003C28A6"/>
    <w:rsid w:val="003E02A5"/>
    <w:rsid w:val="003E21D0"/>
    <w:rsid w:val="003F09F2"/>
    <w:rsid w:val="00406D0F"/>
    <w:rsid w:val="00413AF9"/>
    <w:rsid w:val="004221C5"/>
    <w:rsid w:val="00424012"/>
    <w:rsid w:val="004622F1"/>
    <w:rsid w:val="004720BF"/>
    <w:rsid w:val="00473BD7"/>
    <w:rsid w:val="00491C56"/>
    <w:rsid w:val="004A1DE7"/>
    <w:rsid w:val="004B0523"/>
    <w:rsid w:val="004B5B02"/>
    <w:rsid w:val="004C6374"/>
    <w:rsid w:val="004E10DC"/>
    <w:rsid w:val="004F6662"/>
    <w:rsid w:val="005425D9"/>
    <w:rsid w:val="005527A4"/>
    <w:rsid w:val="00586A92"/>
    <w:rsid w:val="005A06E7"/>
    <w:rsid w:val="005A2646"/>
    <w:rsid w:val="005C7C56"/>
    <w:rsid w:val="005D106D"/>
    <w:rsid w:val="005D4A93"/>
    <w:rsid w:val="005F1555"/>
    <w:rsid w:val="005F2BC0"/>
    <w:rsid w:val="00604A40"/>
    <w:rsid w:val="00626BB5"/>
    <w:rsid w:val="00631582"/>
    <w:rsid w:val="0063176A"/>
    <w:rsid w:val="00650334"/>
    <w:rsid w:val="0067342C"/>
    <w:rsid w:val="00681D82"/>
    <w:rsid w:val="00691B8F"/>
    <w:rsid w:val="006A2849"/>
    <w:rsid w:val="006A44E6"/>
    <w:rsid w:val="006A68D7"/>
    <w:rsid w:val="006D5EA0"/>
    <w:rsid w:val="00700984"/>
    <w:rsid w:val="00700CA1"/>
    <w:rsid w:val="00706BDC"/>
    <w:rsid w:val="00731A84"/>
    <w:rsid w:val="007334CA"/>
    <w:rsid w:val="00745614"/>
    <w:rsid w:val="0077050E"/>
    <w:rsid w:val="00777215"/>
    <w:rsid w:val="0078065E"/>
    <w:rsid w:val="00784224"/>
    <w:rsid w:val="0078535A"/>
    <w:rsid w:val="007A1B68"/>
    <w:rsid w:val="007E11CE"/>
    <w:rsid w:val="007F00C8"/>
    <w:rsid w:val="008031FA"/>
    <w:rsid w:val="00821706"/>
    <w:rsid w:val="00821BDD"/>
    <w:rsid w:val="008323F1"/>
    <w:rsid w:val="008332B4"/>
    <w:rsid w:val="00835BAC"/>
    <w:rsid w:val="00835D6C"/>
    <w:rsid w:val="008641F5"/>
    <w:rsid w:val="008660F6"/>
    <w:rsid w:val="00871AA0"/>
    <w:rsid w:val="00873F10"/>
    <w:rsid w:val="0087790A"/>
    <w:rsid w:val="00880C3E"/>
    <w:rsid w:val="00881B30"/>
    <w:rsid w:val="00891D10"/>
    <w:rsid w:val="00891F72"/>
    <w:rsid w:val="008B1CF9"/>
    <w:rsid w:val="008C6420"/>
    <w:rsid w:val="008D34F1"/>
    <w:rsid w:val="008E18BD"/>
    <w:rsid w:val="008E1DCD"/>
    <w:rsid w:val="008F4C6B"/>
    <w:rsid w:val="009100BC"/>
    <w:rsid w:val="0091209B"/>
    <w:rsid w:val="00925A25"/>
    <w:rsid w:val="0093164D"/>
    <w:rsid w:val="0093302F"/>
    <w:rsid w:val="0093705F"/>
    <w:rsid w:val="00951E8F"/>
    <w:rsid w:val="00953352"/>
    <w:rsid w:val="00967A2B"/>
    <w:rsid w:val="00975E04"/>
    <w:rsid w:val="009838E9"/>
    <w:rsid w:val="00991440"/>
    <w:rsid w:val="00993F6E"/>
    <w:rsid w:val="009B0CDF"/>
    <w:rsid w:val="009B52DD"/>
    <w:rsid w:val="009B6FC2"/>
    <w:rsid w:val="009C161C"/>
    <w:rsid w:val="009E025E"/>
    <w:rsid w:val="009F22B4"/>
    <w:rsid w:val="00A27552"/>
    <w:rsid w:val="00A43307"/>
    <w:rsid w:val="00A4486F"/>
    <w:rsid w:val="00A52439"/>
    <w:rsid w:val="00A62659"/>
    <w:rsid w:val="00A6399E"/>
    <w:rsid w:val="00A642BC"/>
    <w:rsid w:val="00A8620F"/>
    <w:rsid w:val="00A90B2D"/>
    <w:rsid w:val="00AB21CB"/>
    <w:rsid w:val="00AB6236"/>
    <w:rsid w:val="00AD79A2"/>
    <w:rsid w:val="00AE6C14"/>
    <w:rsid w:val="00B20C0E"/>
    <w:rsid w:val="00B45DAF"/>
    <w:rsid w:val="00B4788F"/>
    <w:rsid w:val="00B56DBF"/>
    <w:rsid w:val="00B90C23"/>
    <w:rsid w:val="00B91D28"/>
    <w:rsid w:val="00B93ADE"/>
    <w:rsid w:val="00B97812"/>
    <w:rsid w:val="00BF11F8"/>
    <w:rsid w:val="00C015C7"/>
    <w:rsid w:val="00C138E0"/>
    <w:rsid w:val="00C17278"/>
    <w:rsid w:val="00C21DFB"/>
    <w:rsid w:val="00C2305A"/>
    <w:rsid w:val="00C23358"/>
    <w:rsid w:val="00C25D3F"/>
    <w:rsid w:val="00C35F0B"/>
    <w:rsid w:val="00C438AE"/>
    <w:rsid w:val="00C52B5B"/>
    <w:rsid w:val="00C60484"/>
    <w:rsid w:val="00C66C4F"/>
    <w:rsid w:val="00C806E2"/>
    <w:rsid w:val="00C82233"/>
    <w:rsid w:val="00C86F8A"/>
    <w:rsid w:val="00CB35A8"/>
    <w:rsid w:val="00CD5121"/>
    <w:rsid w:val="00CD5612"/>
    <w:rsid w:val="00CF43BD"/>
    <w:rsid w:val="00D02E7D"/>
    <w:rsid w:val="00D209D1"/>
    <w:rsid w:val="00D33569"/>
    <w:rsid w:val="00D408F7"/>
    <w:rsid w:val="00D607D5"/>
    <w:rsid w:val="00D809B1"/>
    <w:rsid w:val="00D84993"/>
    <w:rsid w:val="00D8553D"/>
    <w:rsid w:val="00DA2DB3"/>
    <w:rsid w:val="00DD18D0"/>
    <w:rsid w:val="00DD2455"/>
    <w:rsid w:val="00DE5E58"/>
    <w:rsid w:val="00E21208"/>
    <w:rsid w:val="00E343B2"/>
    <w:rsid w:val="00E35766"/>
    <w:rsid w:val="00E412E2"/>
    <w:rsid w:val="00E6774D"/>
    <w:rsid w:val="00E730AB"/>
    <w:rsid w:val="00E73BD6"/>
    <w:rsid w:val="00E74242"/>
    <w:rsid w:val="00EA2917"/>
    <w:rsid w:val="00EB7C11"/>
    <w:rsid w:val="00ED13B7"/>
    <w:rsid w:val="00ED15CB"/>
    <w:rsid w:val="00ED19D4"/>
    <w:rsid w:val="00EF2D17"/>
    <w:rsid w:val="00F02993"/>
    <w:rsid w:val="00F12BC8"/>
    <w:rsid w:val="00F21A3E"/>
    <w:rsid w:val="00F24D31"/>
    <w:rsid w:val="00F40FE6"/>
    <w:rsid w:val="00F42E91"/>
    <w:rsid w:val="00F4592A"/>
    <w:rsid w:val="00F46B65"/>
    <w:rsid w:val="00F86074"/>
    <w:rsid w:val="00FA0D72"/>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8257E"/>
  <w15:docId w15:val="{A5A276DF-28CD-43BF-B624-2A7DB589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94F"/>
    <w:pPr>
      <w:spacing w:after="0" w:line="240" w:lineRule="auto"/>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8042E"/>
    <w:pPr>
      <w:jc w:val="center"/>
    </w:pPr>
    <w:rPr>
      <w:b/>
      <w:lang w:val="en-GB"/>
    </w:rPr>
  </w:style>
  <w:style w:type="character" w:customStyle="1" w:styleId="TitleChar">
    <w:name w:val="Title Char"/>
    <w:basedOn w:val="DefaultParagraphFont"/>
    <w:link w:val="Title"/>
    <w:rsid w:val="0018042E"/>
    <w:rPr>
      <w:rFonts w:ascii="Arial" w:eastAsia="Times New Roman" w:hAnsi="Arial" w:cs="Times New Roman"/>
      <w:b/>
      <w:sz w:val="24"/>
      <w:szCs w:val="20"/>
    </w:rPr>
  </w:style>
  <w:style w:type="paragraph" w:styleId="ListParagraph">
    <w:name w:val="List Paragraph"/>
    <w:basedOn w:val="Normal"/>
    <w:uiPriority w:val="34"/>
    <w:qFormat/>
    <w:rsid w:val="00871AA0"/>
    <w:pPr>
      <w:ind w:left="720"/>
      <w:contextualSpacing/>
    </w:pPr>
  </w:style>
  <w:style w:type="paragraph" w:styleId="BalloonText">
    <w:name w:val="Balloon Text"/>
    <w:basedOn w:val="Normal"/>
    <w:link w:val="BalloonTextChar"/>
    <w:uiPriority w:val="99"/>
    <w:semiHidden/>
    <w:unhideWhenUsed/>
    <w:rsid w:val="00626BB5"/>
    <w:rPr>
      <w:rFonts w:ascii="Tahoma" w:hAnsi="Tahoma" w:cs="Tahoma"/>
      <w:sz w:val="16"/>
      <w:szCs w:val="16"/>
    </w:rPr>
  </w:style>
  <w:style w:type="character" w:customStyle="1" w:styleId="BalloonTextChar">
    <w:name w:val="Balloon Text Char"/>
    <w:basedOn w:val="DefaultParagraphFont"/>
    <w:link w:val="BalloonText"/>
    <w:uiPriority w:val="99"/>
    <w:semiHidden/>
    <w:rsid w:val="00626BB5"/>
    <w:rPr>
      <w:rFonts w:ascii="Tahoma" w:eastAsia="Times New Roman" w:hAnsi="Tahoma" w:cs="Tahoma"/>
      <w:sz w:val="16"/>
      <w:szCs w:val="16"/>
      <w:lang w:val="en-US"/>
    </w:rPr>
  </w:style>
  <w:style w:type="paragraph" w:styleId="Header">
    <w:name w:val="header"/>
    <w:basedOn w:val="Normal"/>
    <w:link w:val="HeaderChar"/>
    <w:uiPriority w:val="99"/>
    <w:unhideWhenUsed/>
    <w:rsid w:val="008660F6"/>
    <w:pPr>
      <w:tabs>
        <w:tab w:val="center" w:pos="4513"/>
        <w:tab w:val="right" w:pos="9026"/>
      </w:tabs>
    </w:pPr>
  </w:style>
  <w:style w:type="character" w:customStyle="1" w:styleId="HeaderChar">
    <w:name w:val="Header Char"/>
    <w:basedOn w:val="DefaultParagraphFont"/>
    <w:link w:val="Header"/>
    <w:uiPriority w:val="99"/>
    <w:rsid w:val="008660F6"/>
    <w:rPr>
      <w:rFonts w:ascii="Arial" w:eastAsia="Times New Roman" w:hAnsi="Arial" w:cs="Times New Roman"/>
      <w:sz w:val="24"/>
      <w:szCs w:val="20"/>
      <w:lang w:val="en-US"/>
    </w:rPr>
  </w:style>
  <w:style w:type="paragraph" w:styleId="Footer">
    <w:name w:val="footer"/>
    <w:basedOn w:val="Normal"/>
    <w:link w:val="FooterChar"/>
    <w:uiPriority w:val="99"/>
    <w:unhideWhenUsed/>
    <w:rsid w:val="008660F6"/>
    <w:pPr>
      <w:tabs>
        <w:tab w:val="center" w:pos="4513"/>
        <w:tab w:val="right" w:pos="9026"/>
      </w:tabs>
    </w:pPr>
  </w:style>
  <w:style w:type="character" w:customStyle="1" w:styleId="FooterChar">
    <w:name w:val="Footer Char"/>
    <w:basedOn w:val="DefaultParagraphFont"/>
    <w:link w:val="Footer"/>
    <w:uiPriority w:val="99"/>
    <w:rsid w:val="008660F6"/>
    <w:rPr>
      <w:rFonts w:ascii="Arial" w:eastAsia="Times New Roman" w:hAnsi="Arial" w:cs="Times New Roman"/>
      <w:sz w:val="24"/>
      <w:szCs w:val="20"/>
      <w:lang w:val="en-US"/>
    </w:rPr>
  </w:style>
  <w:style w:type="table" w:styleId="TableGrid">
    <w:name w:val="Table Grid"/>
    <w:basedOn w:val="TableNormal"/>
    <w:uiPriority w:val="59"/>
    <w:rsid w:val="0086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5EA0"/>
    <w:rPr>
      <w:color w:val="0000FF" w:themeColor="hyperlink"/>
      <w:u w:val="single"/>
    </w:rPr>
  </w:style>
  <w:style w:type="character" w:styleId="UnresolvedMention">
    <w:name w:val="Unresolved Mention"/>
    <w:basedOn w:val="DefaultParagraphFont"/>
    <w:uiPriority w:val="99"/>
    <w:semiHidden/>
    <w:unhideWhenUsed/>
    <w:rsid w:val="006D5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4747">
      <w:bodyDiv w:val="1"/>
      <w:marLeft w:val="0"/>
      <w:marRight w:val="0"/>
      <w:marTop w:val="0"/>
      <w:marBottom w:val="0"/>
      <w:divBdr>
        <w:top w:val="none" w:sz="0" w:space="0" w:color="auto"/>
        <w:left w:val="none" w:sz="0" w:space="0" w:color="auto"/>
        <w:bottom w:val="none" w:sz="0" w:space="0" w:color="auto"/>
        <w:right w:val="none" w:sz="0" w:space="0" w:color="auto"/>
      </w:divBdr>
    </w:div>
    <w:div w:id="165904026">
      <w:bodyDiv w:val="1"/>
      <w:marLeft w:val="0"/>
      <w:marRight w:val="0"/>
      <w:marTop w:val="0"/>
      <w:marBottom w:val="0"/>
      <w:divBdr>
        <w:top w:val="none" w:sz="0" w:space="0" w:color="auto"/>
        <w:left w:val="none" w:sz="0" w:space="0" w:color="auto"/>
        <w:bottom w:val="none" w:sz="0" w:space="0" w:color="auto"/>
        <w:right w:val="none" w:sz="0" w:space="0" w:color="auto"/>
      </w:divBdr>
    </w:div>
    <w:div w:id="957223087">
      <w:bodyDiv w:val="1"/>
      <w:marLeft w:val="0"/>
      <w:marRight w:val="0"/>
      <w:marTop w:val="0"/>
      <w:marBottom w:val="0"/>
      <w:divBdr>
        <w:top w:val="none" w:sz="0" w:space="0" w:color="auto"/>
        <w:left w:val="none" w:sz="0" w:space="0" w:color="auto"/>
        <w:bottom w:val="none" w:sz="0" w:space="0" w:color="auto"/>
        <w:right w:val="none" w:sz="0" w:space="0" w:color="auto"/>
      </w:divBdr>
    </w:div>
    <w:div w:id="144685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iverpoolirishcent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iverpoolirishcentr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iverpoolirishcen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C85FF340EEF6428797B3A409D055B9" ma:contentTypeVersion="2" ma:contentTypeDescription="Create a new document." ma:contentTypeScope="" ma:versionID="5f711ab5f40018881b75fadf735cce5b">
  <xsd:schema xmlns:xsd="http://www.w3.org/2001/XMLSchema" xmlns:xs="http://www.w3.org/2001/XMLSchema" xmlns:p="http://schemas.microsoft.com/office/2006/metadata/properties" xmlns:ns3="b8f1123c-7333-4a09-b5ca-a68edfa320e4" targetNamespace="http://schemas.microsoft.com/office/2006/metadata/properties" ma:root="true" ma:fieldsID="3e1ee0bcee29869ce7657c0fe50a527d" ns3:_="">
    <xsd:import namespace="b8f1123c-7333-4a09-b5ca-a68edfa320e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1123c-7333-4a09-b5ca-a68edfa32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52AA-A086-4C47-B4BD-2BF1181C72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92A073-B555-4DFF-89DC-9AC327FD1EDB}">
  <ds:schemaRefs>
    <ds:schemaRef ds:uri="http://schemas.microsoft.com/sharepoint/v3/contenttype/forms"/>
  </ds:schemaRefs>
</ds:datastoreItem>
</file>

<file path=customXml/itemProps3.xml><?xml version="1.0" encoding="utf-8"?>
<ds:datastoreItem xmlns:ds="http://schemas.openxmlformats.org/officeDocument/2006/customXml" ds:itemID="{92F99074-97C7-4397-B2E4-D28A4B0C1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1123c-7333-4a09-b5ca-a68edfa32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0D49B-D0FA-4A47-A5B2-EE52FF43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arker</dc:creator>
  <cp:lastModifiedBy>Maureen Morrison</cp:lastModifiedBy>
  <cp:revision>2</cp:revision>
  <cp:lastPrinted>2022-05-19T13:42:00Z</cp:lastPrinted>
  <dcterms:created xsi:type="dcterms:W3CDTF">2022-09-14T14:32:00Z</dcterms:created>
  <dcterms:modified xsi:type="dcterms:W3CDTF">2022-09-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85FF340EEF6428797B3A409D055B9</vt:lpwstr>
  </property>
</Properties>
</file>